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32C3" w14:textId="77777777" w:rsidR="00A331A7" w:rsidRPr="00A331A7" w:rsidRDefault="0017691A" w:rsidP="00832E62">
      <w:pPr>
        <w:tabs>
          <w:tab w:val="center" w:pos="4962"/>
        </w:tabs>
        <w:spacing w:before="36"/>
        <w:ind w:right="352"/>
        <w:rPr>
          <w:rFonts w:ascii="Arial" w:eastAsia="Arial" w:hAnsi="Arial" w:cs="Arial"/>
          <w:b/>
          <w:sz w:val="18"/>
          <w:szCs w:val="18"/>
          <w:lang w:val="es-ES"/>
        </w:rPr>
      </w:pPr>
      <w:r w:rsidRPr="00A331A7"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9AE8A" wp14:editId="2949AB2B">
                <wp:simplePos x="0" y="0"/>
                <wp:positionH relativeFrom="column">
                  <wp:posOffset>2543908</wp:posOffset>
                </wp:positionH>
                <wp:positionV relativeFrom="paragraph">
                  <wp:posOffset>-132178</wp:posOffset>
                </wp:positionV>
                <wp:extent cx="1817077" cy="2095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17077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D485" w14:textId="77777777" w:rsidR="004C0E8F" w:rsidRPr="00687A39" w:rsidRDefault="004C0E8F" w:rsidP="00C766E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87A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º</w:t>
                            </w:r>
                            <w:r w:rsidR="00A331A7" w:rsidRPr="00687A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331A7" w:rsidRPr="00687A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cedimiento</w:t>
                            </w:r>
                            <w:proofErr w:type="spellEnd"/>
                            <w:r w:rsidR="0085714E" w:rsidRPr="0094178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94178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7A39" w:rsidRPr="0094178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86508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9AE8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00.3pt;margin-top:-10.4pt;width:143.1pt;height:16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" filled="f" stroked="f">
                <v:textbox inset=",1mm,,1mm">
                  <w:txbxContent>
                    <w:p w14:paraId="0766D485" w14:textId="77777777" w:rsidR="004C0E8F" w:rsidRPr="00687A39" w:rsidRDefault="004C0E8F" w:rsidP="00C766E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87A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º</w:t>
                      </w:r>
                      <w:r w:rsidR="00A331A7" w:rsidRPr="00687A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331A7" w:rsidRPr="00687A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cedimiento</w:t>
                      </w:r>
                      <w:proofErr w:type="spellEnd"/>
                      <w:r w:rsidR="0085714E" w:rsidRPr="0094178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94178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87A39" w:rsidRPr="0094178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86508</w:t>
                      </w:r>
                    </w:p>
                  </w:txbxContent>
                </v:textbox>
              </v:shape>
            </w:pict>
          </mc:Fallback>
        </mc:AlternateContent>
      </w:r>
    </w:p>
    <w:p w14:paraId="1943369D" w14:textId="4B3DFBF4" w:rsidR="00A331A7" w:rsidRPr="00A331A7" w:rsidRDefault="00A331A7" w:rsidP="00C766EE">
      <w:pPr>
        <w:tabs>
          <w:tab w:val="center" w:pos="4962"/>
        </w:tabs>
        <w:spacing w:before="36"/>
        <w:ind w:right="352"/>
        <w:jc w:val="center"/>
        <w:rPr>
          <w:rFonts w:ascii="Arial" w:eastAsia="Arial" w:hAnsi="Arial" w:cs="Arial"/>
          <w:b/>
          <w:sz w:val="18"/>
          <w:szCs w:val="18"/>
          <w:lang w:val="es-ES"/>
        </w:rPr>
      </w:pPr>
      <w:r w:rsidRPr="00A331A7">
        <w:rPr>
          <w:rFonts w:ascii="Arial" w:eastAsia="Arial" w:hAnsi="Arial" w:cs="Arial"/>
          <w:b/>
          <w:sz w:val="18"/>
          <w:szCs w:val="18"/>
          <w:lang w:val="es-ES"/>
        </w:rPr>
        <w:t>Código SIACI</w:t>
      </w:r>
      <w:r w:rsidR="0085714E">
        <w:rPr>
          <w:rFonts w:ascii="Arial" w:eastAsia="Arial" w:hAnsi="Arial" w:cs="Arial"/>
          <w:b/>
          <w:sz w:val="18"/>
          <w:szCs w:val="18"/>
          <w:lang w:val="es-ES"/>
        </w:rPr>
        <w:t>:</w:t>
      </w:r>
      <w:r w:rsidR="00C766EE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687A39" w:rsidRPr="0094178B">
        <w:rPr>
          <w:rFonts w:ascii="Arial" w:eastAsia="Arial" w:hAnsi="Arial" w:cs="Arial"/>
          <w:b/>
          <w:sz w:val="18"/>
          <w:szCs w:val="18"/>
          <w:lang w:val="es-ES"/>
        </w:rPr>
        <w:t>KM</w:t>
      </w:r>
      <w:r w:rsidR="0094178B" w:rsidRPr="0094178B">
        <w:rPr>
          <w:rFonts w:ascii="Arial" w:eastAsia="Arial" w:hAnsi="Arial" w:cs="Arial"/>
          <w:b/>
          <w:sz w:val="18"/>
          <w:szCs w:val="18"/>
          <w:lang w:val="es-ES"/>
        </w:rPr>
        <w:t>6N</w:t>
      </w:r>
    </w:p>
    <w:p w14:paraId="4292DB5C" w14:textId="77777777" w:rsidR="00310F68" w:rsidRPr="00A331A7" w:rsidRDefault="00971C65" w:rsidP="005D46BB">
      <w:pPr>
        <w:tabs>
          <w:tab w:val="center" w:pos="4962"/>
        </w:tabs>
        <w:spacing w:before="36"/>
        <w:ind w:left="567" w:right="352"/>
        <w:rPr>
          <w:rFonts w:ascii="Arial" w:hAnsi="Arial" w:cs="Arial"/>
          <w:noProof/>
          <w:sz w:val="18"/>
          <w:szCs w:val="18"/>
          <w:lang w:val="es-ES" w:eastAsia="es-ES"/>
        </w:rPr>
      </w:pPr>
      <w:r w:rsidRPr="00A331A7"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A384B98" wp14:editId="2CB8B7D3">
                <wp:simplePos x="0" y="0"/>
                <wp:positionH relativeFrom="page">
                  <wp:posOffset>665018</wp:posOffset>
                </wp:positionH>
                <wp:positionV relativeFrom="paragraph">
                  <wp:posOffset>88785</wp:posOffset>
                </wp:positionV>
                <wp:extent cx="6209607" cy="631190"/>
                <wp:effectExtent l="0" t="0" r="20320" b="16510"/>
                <wp:wrapNone/>
                <wp:docPr id="9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07" cy="631190"/>
                          <a:chOff x="1155" y="-25"/>
                          <a:chExt cx="9620" cy="693"/>
                        </a:xfrm>
                      </wpg:grpSpPr>
                      <wps:wsp>
                        <wps:cNvPr id="93" name="Freeform 107"/>
                        <wps:cNvSpPr>
                          <a:spLocks/>
                        </wps:cNvSpPr>
                        <wps:spPr bwMode="auto">
                          <a:xfrm>
                            <a:off x="1155" y="-25"/>
                            <a:ext cx="9620" cy="693"/>
                          </a:xfrm>
                          <a:custGeom>
                            <a:avLst/>
                            <a:gdLst>
                              <a:gd name="T0" fmla="+- 0 10775 1155"/>
                              <a:gd name="T1" fmla="*/ T0 w 9620"/>
                              <a:gd name="T2" fmla="+- 0 -25 -25"/>
                              <a:gd name="T3" fmla="*/ -25 h 693"/>
                              <a:gd name="T4" fmla="+- 0 1155 1155"/>
                              <a:gd name="T5" fmla="*/ T4 w 9620"/>
                              <a:gd name="T6" fmla="+- 0 -25 -25"/>
                              <a:gd name="T7" fmla="*/ -25 h 693"/>
                              <a:gd name="T8" fmla="+- 0 1155 1155"/>
                              <a:gd name="T9" fmla="*/ T8 w 9620"/>
                              <a:gd name="T10" fmla="+- 0 668 -25"/>
                              <a:gd name="T11" fmla="*/ 668 h 693"/>
                              <a:gd name="T12" fmla="+- 0 10775 1155"/>
                              <a:gd name="T13" fmla="*/ T12 w 9620"/>
                              <a:gd name="T14" fmla="+- 0 668 -25"/>
                              <a:gd name="T15" fmla="*/ 668 h 693"/>
                              <a:gd name="T16" fmla="+- 0 10775 1155"/>
                              <a:gd name="T17" fmla="*/ T16 w 9620"/>
                              <a:gd name="T18" fmla="+- 0 -25 -25"/>
                              <a:gd name="T19" fmla="*/ -25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0" h="693">
                                <a:moveTo>
                                  <a:pt x="9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3"/>
                                </a:lnTo>
                                <a:lnTo>
                                  <a:pt x="9620" y="693"/>
                                </a:lnTo>
                                <a:lnTo>
                                  <a:pt x="9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BCF58" id="Group 106" o:spid="_x0000_s1026" style="position:absolute;margin-left:52.35pt;margin-top:7pt;width:488.95pt;height:49.7pt;z-index:-251667968;mso-position-horizontal-relative:page" coordorigin="1155,-25" coordsize="9620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">
                <v:shape id="Freeform 107" o:spid="_x0000_s1027" style="position:absolute;left:1155;top:-25;width:9620;height:693;visibility:visible;mso-wrap-style:square;v-text-anchor:top" coordsize="9620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" path="m9620,l,,,693r9620,l9620,xe" filled="f" strokeweight=".23567mm">
                  <v:path arrowok="t" o:connecttype="custom" o:connectlocs="9620,-25;0,-25;0,668;9620,668;9620,-25" o:connectangles="0,0,0,0,0"/>
                </v:shape>
                <w10:wrap anchorx="page"/>
              </v:group>
            </w:pict>
          </mc:Fallback>
        </mc:AlternateContent>
      </w:r>
      <w:r w:rsidR="00BB17CC" w:rsidRPr="00A331A7">
        <w:rPr>
          <w:rFonts w:ascii="Arial" w:eastAsia="Arial" w:hAnsi="Arial" w:cs="Arial"/>
          <w:b/>
          <w:sz w:val="18"/>
          <w:szCs w:val="18"/>
          <w:lang w:val="es-ES"/>
        </w:rPr>
        <w:tab/>
      </w:r>
    </w:p>
    <w:p w14:paraId="16F6265A" w14:textId="5E517572" w:rsidR="000962C8" w:rsidRPr="00A331A7" w:rsidRDefault="00166549" w:rsidP="00CA0642">
      <w:pPr>
        <w:spacing w:before="60" w:after="60" w:line="264" w:lineRule="auto"/>
        <w:ind w:left="692" w:right="629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A331A7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S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OLICIT</w:t>
      </w:r>
      <w:r w:rsidRPr="00A331A7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U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D</w:t>
      </w:r>
      <w:r w:rsidRPr="00A331A7">
        <w:rPr>
          <w:rFonts w:ascii="Arial" w:eastAsia="Arial" w:hAnsi="Arial" w:cs="Arial"/>
          <w:b/>
          <w:spacing w:val="-1"/>
          <w:sz w:val="18"/>
          <w:szCs w:val="18"/>
          <w:lang w:val="es-ES"/>
        </w:rPr>
        <w:t xml:space="preserve"> D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E</w:t>
      </w:r>
      <w:r w:rsidRPr="00A331A7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PARTICI</w:t>
      </w:r>
      <w:r w:rsidRPr="00A331A7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P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ACI</w:t>
      </w:r>
      <w:r w:rsidRPr="00A331A7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Ó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N</w:t>
      </w:r>
      <w:r w:rsidRPr="00A331A7">
        <w:rPr>
          <w:rFonts w:ascii="Arial" w:eastAsia="Arial" w:hAnsi="Arial" w:cs="Arial"/>
          <w:b/>
          <w:spacing w:val="-4"/>
          <w:sz w:val="18"/>
          <w:szCs w:val="18"/>
          <w:lang w:val="es-ES"/>
        </w:rPr>
        <w:t xml:space="preserve"> 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EN</w:t>
      </w:r>
      <w:r w:rsidRPr="00A331A7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="007C3CAA" w:rsidRPr="00A331A7">
        <w:rPr>
          <w:rFonts w:ascii="Arial" w:eastAsia="Arial" w:hAnsi="Arial" w:cs="Arial"/>
          <w:b/>
          <w:spacing w:val="8"/>
          <w:sz w:val="18"/>
          <w:szCs w:val="18"/>
          <w:lang w:val="es-ES"/>
        </w:rPr>
        <w:t>LA</w:t>
      </w:r>
      <w:r w:rsidRPr="00A331A7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C</w:t>
      </w:r>
      <w:r w:rsidRPr="00A331A7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O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N</w:t>
      </w:r>
      <w:r w:rsidR="007C3CAA" w:rsidRPr="00A331A7">
        <w:rPr>
          <w:rFonts w:ascii="Arial" w:eastAsia="Arial" w:hAnsi="Arial" w:cs="Arial"/>
          <w:b/>
          <w:sz w:val="18"/>
          <w:szCs w:val="18"/>
          <w:lang w:val="es-ES"/>
        </w:rPr>
        <w:t>VOCATORIA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 xml:space="preserve"> (</w:t>
      </w:r>
      <w:r w:rsidR="00233139" w:rsidRPr="00A331A7">
        <w:rPr>
          <w:rFonts w:ascii="Arial" w:eastAsia="Arial" w:hAnsi="Arial" w:cs="Arial"/>
          <w:b/>
          <w:sz w:val="18"/>
          <w:szCs w:val="18"/>
          <w:lang w:val="es-ES"/>
        </w:rPr>
        <w:t>LD</w:t>
      </w:r>
      <w:r w:rsidR="001B0B53" w:rsidRPr="00A331A7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4D5B08" w:rsidRPr="00A331A7">
        <w:rPr>
          <w:rFonts w:ascii="Arial" w:eastAsia="Arial" w:hAnsi="Arial" w:cs="Arial"/>
          <w:b/>
          <w:sz w:val="18"/>
          <w:szCs w:val="18"/>
          <w:lang w:val="es-ES"/>
        </w:rPr>
        <w:t>INNOCAM</w:t>
      </w:r>
      <w:r w:rsidR="001B0B53" w:rsidRPr="00A331A7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F</w:t>
      </w:r>
      <w:r w:rsidR="0008228C">
        <w:rPr>
          <w:rFonts w:ascii="Arial" w:eastAsia="Arial" w:hAnsi="Arial" w:cs="Arial"/>
          <w:b/>
          <w:sz w:val="18"/>
          <w:szCs w:val="18"/>
          <w:lang w:val="es-ES"/>
        </w:rPr>
        <w:t>1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/20</w:t>
      </w:r>
      <w:r w:rsidR="007A490A" w:rsidRPr="00A331A7">
        <w:rPr>
          <w:rFonts w:ascii="Arial" w:eastAsia="Arial" w:hAnsi="Arial" w:cs="Arial"/>
          <w:b/>
          <w:sz w:val="18"/>
          <w:szCs w:val="18"/>
          <w:lang w:val="es-ES"/>
        </w:rPr>
        <w:t>2</w:t>
      </w:r>
      <w:r w:rsidR="0008228C">
        <w:rPr>
          <w:rFonts w:ascii="Arial" w:eastAsia="Arial" w:hAnsi="Arial" w:cs="Arial"/>
          <w:b/>
          <w:sz w:val="18"/>
          <w:szCs w:val="18"/>
          <w:lang w:val="es-ES"/>
        </w:rPr>
        <w:t>4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)</w:t>
      </w:r>
      <w:r w:rsidRPr="00A331A7">
        <w:rPr>
          <w:rFonts w:ascii="Arial" w:eastAsia="Arial" w:hAnsi="Arial" w:cs="Arial"/>
          <w:b/>
          <w:spacing w:val="-7"/>
          <w:sz w:val="18"/>
          <w:szCs w:val="18"/>
          <w:lang w:val="es-ES"/>
        </w:rPr>
        <w:t xml:space="preserve"> </w:t>
      </w:r>
      <w:r w:rsidRPr="00A331A7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P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ARA</w:t>
      </w:r>
      <w:r w:rsidRPr="00A331A7">
        <w:rPr>
          <w:rFonts w:ascii="Arial" w:eastAsia="Arial" w:hAnsi="Arial" w:cs="Arial"/>
          <w:b/>
          <w:spacing w:val="5"/>
          <w:sz w:val="18"/>
          <w:szCs w:val="18"/>
          <w:lang w:val="es-ES"/>
        </w:rPr>
        <w:t xml:space="preserve"> </w:t>
      </w:r>
      <w:r w:rsidRPr="00A331A7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L</w:t>
      </w:r>
      <w:r w:rsidRPr="00A331A7">
        <w:rPr>
          <w:rFonts w:ascii="Arial" w:eastAsia="Arial" w:hAnsi="Arial" w:cs="Arial"/>
          <w:b/>
          <w:sz w:val="18"/>
          <w:szCs w:val="18"/>
          <w:lang w:val="es-ES"/>
        </w:rPr>
        <w:t>A</w:t>
      </w:r>
      <w:r w:rsidRPr="00A331A7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336099">
        <w:rPr>
          <w:rFonts w:ascii="Arial" w:eastAsia="Arial" w:hAnsi="Arial" w:cs="Arial"/>
          <w:b/>
          <w:sz w:val="18"/>
          <w:szCs w:val="18"/>
          <w:lang w:val="es-ES"/>
        </w:rPr>
        <w:t>PROVIS</w:t>
      </w:r>
      <w:r w:rsidRPr="00336099">
        <w:rPr>
          <w:rFonts w:ascii="Arial" w:eastAsia="Arial" w:hAnsi="Arial" w:cs="Arial"/>
          <w:b/>
          <w:spacing w:val="1"/>
          <w:sz w:val="18"/>
          <w:szCs w:val="18"/>
          <w:lang w:val="es-ES"/>
        </w:rPr>
        <w:t>I</w:t>
      </w:r>
      <w:r w:rsidRPr="00336099">
        <w:rPr>
          <w:rFonts w:ascii="Arial" w:eastAsia="Arial" w:hAnsi="Arial" w:cs="Arial"/>
          <w:b/>
          <w:sz w:val="18"/>
          <w:szCs w:val="18"/>
          <w:lang w:val="es-ES"/>
        </w:rPr>
        <w:t>ÓN</w:t>
      </w:r>
      <w:r w:rsidR="00336099" w:rsidRPr="00336099">
        <w:rPr>
          <w:rFonts w:ascii="Arial" w:eastAsia="Arial" w:hAnsi="Arial" w:cs="Arial"/>
          <w:b/>
          <w:color w:val="FF0000"/>
          <w:sz w:val="18"/>
          <w:szCs w:val="18"/>
          <w:lang w:val="es-ES"/>
        </w:rPr>
        <w:t xml:space="preserve"> </w:t>
      </w:r>
      <w:r w:rsidR="00E13D1B" w:rsidRPr="00336099">
        <w:rPr>
          <w:rFonts w:ascii="Arial" w:eastAsia="Arial" w:hAnsi="Arial" w:cs="Arial"/>
          <w:b/>
          <w:sz w:val="18"/>
          <w:szCs w:val="18"/>
          <w:lang w:val="es-ES"/>
        </w:rPr>
        <w:t>D</w:t>
      </w:r>
      <w:r w:rsidR="00E13D1B" w:rsidRPr="00A331A7">
        <w:rPr>
          <w:rFonts w:ascii="Arial" w:eastAsia="Arial" w:hAnsi="Arial" w:cs="Arial"/>
          <w:b/>
          <w:sz w:val="18"/>
          <w:szCs w:val="18"/>
          <w:lang w:val="es-ES"/>
        </w:rPr>
        <w:t xml:space="preserve">E PUESTOS DE TRABAJO DE PERSONAL FUNCIONARIO </w:t>
      </w:r>
      <w:r w:rsidR="00DC0CE2" w:rsidRPr="00A331A7">
        <w:rPr>
          <w:rFonts w:ascii="Arial" w:eastAsia="Arial" w:hAnsi="Arial" w:cs="Arial"/>
          <w:b/>
          <w:sz w:val="18"/>
          <w:szCs w:val="18"/>
          <w:lang w:val="es-ES"/>
        </w:rPr>
        <w:t>POR EL PROCEDIMIENTO DE LIBRE DESIGNACIÓN,</w:t>
      </w:r>
      <w:r w:rsidR="00E13D1B" w:rsidRPr="00A331A7">
        <w:rPr>
          <w:rFonts w:ascii="Arial" w:eastAsia="Arial" w:hAnsi="Arial" w:cs="Arial"/>
          <w:b/>
          <w:sz w:val="18"/>
          <w:szCs w:val="18"/>
          <w:lang w:val="es-ES"/>
        </w:rPr>
        <w:t xml:space="preserve"> EN </w:t>
      </w:r>
      <w:r w:rsidR="004D5B08" w:rsidRPr="00A331A7">
        <w:rPr>
          <w:rFonts w:ascii="Arial" w:eastAsia="Arial" w:hAnsi="Arial" w:cs="Arial"/>
          <w:b/>
          <w:sz w:val="18"/>
          <w:szCs w:val="18"/>
          <w:lang w:val="es-ES"/>
        </w:rPr>
        <w:t>EL ORGANISMO AUTÓNOMO AGENCIA DE INVESTIGACIÓN E INNOVACIÓN DE CASTILLA-LA MANCHA.</w:t>
      </w:r>
    </w:p>
    <w:p w14:paraId="7C29FA92" w14:textId="77777777" w:rsidR="000962C8" w:rsidRPr="00A331A7" w:rsidRDefault="000962C8">
      <w:pPr>
        <w:spacing w:before="7" w:line="180" w:lineRule="exact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112"/>
        <w:gridCol w:w="469"/>
        <w:gridCol w:w="354"/>
        <w:gridCol w:w="2117"/>
        <w:gridCol w:w="340"/>
        <w:gridCol w:w="1057"/>
        <w:gridCol w:w="238"/>
        <w:gridCol w:w="2735"/>
      </w:tblGrid>
      <w:tr w:rsidR="000962C8" w:rsidRPr="00A331A7" w14:paraId="2513BED2" w14:textId="77777777" w:rsidTr="00E57788">
        <w:trPr>
          <w:trHeight w:hRule="exact" w:val="331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EB5DC" w14:textId="77777777" w:rsidR="000962C8" w:rsidRPr="00A331A7" w:rsidRDefault="00166549">
            <w:pPr>
              <w:spacing w:before="91"/>
              <w:ind w:left="323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331A7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ERSONA</w:t>
            </w:r>
            <w:r w:rsidRPr="00A331A7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</w:p>
        </w:tc>
      </w:tr>
      <w:tr w:rsidR="000962C8" w:rsidRPr="00A331A7" w14:paraId="03F69DB0" w14:textId="77777777" w:rsidTr="00E57788">
        <w:trPr>
          <w:trHeight w:hRule="exact" w:val="42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488C" w14:textId="77777777" w:rsidR="000962C8" w:rsidRPr="00A331A7" w:rsidRDefault="00166549">
            <w:pPr>
              <w:spacing w:before="8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Persona</w:t>
            </w:r>
            <w:r w:rsidRPr="00A331A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fís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c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310F68" w:rsidRPr="00A331A7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473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D68E" w14:textId="77777777" w:rsidR="000962C8" w:rsidRPr="00A331A7" w:rsidRDefault="00166549" w:rsidP="00310F68">
            <w:pPr>
              <w:spacing w:before="8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NIF</w:t>
            </w:r>
            <w:r w:rsidR="00D06841"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0F68"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247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623D" w:rsidRPr="00A331A7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 w:rsidR="00FE1A86"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 xml:space="preserve">      NIE</w:t>
            </w:r>
            <w:r w:rsidR="00D06841"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0F68" w:rsidRPr="00A331A7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623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1286" w14:textId="77777777" w:rsidR="000962C8" w:rsidRPr="00A331A7" w:rsidRDefault="00166549" w:rsidP="00C86926">
            <w:pPr>
              <w:spacing w:before="84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C86926" w:rsidRPr="00A331A7">
              <w:rPr>
                <w:rFonts w:ascii="Arial" w:eastAsia="Arial" w:hAnsi="Arial" w:cs="Arial"/>
                <w:sz w:val="18"/>
                <w:szCs w:val="18"/>
              </w:rPr>
              <w:t>º</w:t>
            </w:r>
            <w:r w:rsidRPr="00A331A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331A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ocu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ento:</w:t>
            </w:r>
            <w:r w:rsidR="00E738D4"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62C8" w:rsidRPr="00A331A7" w14:paraId="354CE555" w14:textId="77777777" w:rsidTr="00E57788">
        <w:trPr>
          <w:trHeight w:hRule="exact" w:val="425"/>
          <w:jc w:val="center"/>
        </w:trPr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7EB" w14:textId="77777777" w:rsidR="000962C8" w:rsidRPr="00A331A7" w:rsidRDefault="00166549" w:rsidP="00F05FC8">
            <w:pPr>
              <w:tabs>
                <w:tab w:val="right" w:pos="2910"/>
              </w:tabs>
              <w:spacing w:before="19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Nom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re:</w:t>
            </w:r>
            <w:r w:rsidR="00E738D4"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C4FE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1C4FE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C4FEE" w:rsidRPr="00A331A7">
              <w:rPr>
                <w:rFonts w:ascii="Arial" w:hAnsi="Arial" w:cs="Arial"/>
                <w:sz w:val="18"/>
                <w:szCs w:val="18"/>
              </w:rPr>
            </w:r>
            <w:r w:rsidR="001C4FE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4FE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4FE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4FE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4FE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4FE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4FE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F05FC8" w:rsidRPr="00A331A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5FE67F1" w14:textId="77777777" w:rsidR="0012709F" w:rsidRPr="00A331A7" w:rsidRDefault="0012709F">
            <w:pPr>
              <w:spacing w:before="19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4CA9" w14:textId="77777777" w:rsidR="000962C8" w:rsidRPr="00A331A7" w:rsidRDefault="00166549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1º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pellido:</w:t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D17CD82" w14:textId="77777777" w:rsidR="00310F68" w:rsidRPr="00A331A7" w:rsidRDefault="00310F68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AD1A" w14:textId="77777777" w:rsidR="000962C8" w:rsidRPr="00A331A7" w:rsidRDefault="00166549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2º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pellido</w:t>
            </w:r>
            <w:r w:rsidR="00E738D4"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7D27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846CC1" w14:textId="77777777" w:rsidR="00310F68" w:rsidRPr="00A331A7" w:rsidRDefault="00310F68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0AC8" w:rsidRPr="00A331A7" w14:paraId="35B63738" w14:textId="77777777" w:rsidTr="00E57788">
        <w:trPr>
          <w:trHeight w:hRule="exact" w:val="351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B0B7" w14:textId="77777777" w:rsidR="00520AC8" w:rsidRPr="00A331A7" w:rsidRDefault="009651FC" w:rsidP="006A376C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Hombre</w:t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9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Mujer</w:t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5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962C8" w:rsidRPr="00A331A7" w14:paraId="02561DA4" w14:textId="77777777" w:rsidTr="00E57788">
        <w:trPr>
          <w:trHeight w:hRule="exact" w:val="434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37E9" w14:textId="77777777" w:rsidR="000962C8" w:rsidRPr="00A331A7" w:rsidRDefault="00166549">
            <w:pPr>
              <w:spacing w:before="16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Dom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cilio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7AB3F2" w14:textId="77777777" w:rsidR="00310F68" w:rsidRPr="00A331A7" w:rsidRDefault="00310F68">
            <w:pPr>
              <w:spacing w:before="16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2C8" w:rsidRPr="00A331A7" w14:paraId="037CAF4A" w14:textId="77777777" w:rsidTr="00E57788">
        <w:trPr>
          <w:trHeight w:hRule="exact" w:val="418"/>
          <w:jc w:val="center"/>
        </w:trPr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BE12" w14:textId="77777777" w:rsidR="000962C8" w:rsidRPr="00A331A7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Provinc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7799CD" w14:textId="77777777" w:rsidR="00310F68" w:rsidRPr="00A331A7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540F1C" w14:textId="77777777" w:rsidR="00310F68" w:rsidRPr="00A331A7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8382" w14:textId="77777777" w:rsidR="000962C8" w:rsidRPr="00A331A7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C.P.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C5E001" w14:textId="77777777" w:rsidR="00310F68" w:rsidRPr="00A331A7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4EAC" w14:textId="77777777" w:rsidR="000962C8" w:rsidRPr="00A331A7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Poblac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E9DAD4" w14:textId="77777777" w:rsidR="00310F68" w:rsidRPr="00A331A7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2C8" w:rsidRPr="00A331A7" w14:paraId="53CB69F8" w14:textId="77777777" w:rsidTr="00E57788">
        <w:trPr>
          <w:trHeight w:hRule="exact" w:val="419"/>
          <w:jc w:val="center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6D2B" w14:textId="77777777" w:rsidR="000962C8" w:rsidRPr="00A331A7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Teléfono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31FFCC" w14:textId="77777777" w:rsidR="00310F68" w:rsidRPr="00A331A7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2954" w14:textId="77777777" w:rsidR="000962C8" w:rsidRPr="00A331A7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r w:rsidRPr="00A331A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óvil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51246D" w14:textId="77777777" w:rsidR="00310F68" w:rsidRPr="00A331A7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4A2F" w14:textId="77777777" w:rsidR="000962C8" w:rsidRPr="00A331A7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Corr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1A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trónico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FDA5B9" w14:textId="77777777" w:rsidR="00310F68" w:rsidRPr="00A331A7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1475" w:rsidRPr="00A331A7" w14:paraId="62772945" w14:textId="77777777" w:rsidTr="00E57788">
        <w:trPr>
          <w:trHeight w:hRule="exact" w:val="295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3F09" w14:textId="77777777" w:rsidR="00CB1475" w:rsidRPr="00A331A7" w:rsidRDefault="00CB1475" w:rsidP="001920BD">
            <w:pPr>
              <w:rPr>
                <w:rFonts w:ascii="Arial" w:hAnsi="Arial" w:cs="Arial"/>
                <w:color w:val="009999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l correo electrónico designado será el medio por el que desea recibir el aviso de notificación.</w:t>
            </w:r>
          </w:p>
          <w:p w14:paraId="3A582458" w14:textId="77777777" w:rsidR="00CB1475" w:rsidRPr="00A331A7" w:rsidRDefault="00CB1475" w:rsidP="001920BD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</w:tbl>
    <w:p w14:paraId="10772C16" w14:textId="77777777" w:rsidR="00310F68" w:rsidRPr="00A331A7" w:rsidRDefault="00310F68" w:rsidP="001920BD">
      <w:pPr>
        <w:spacing w:line="180" w:lineRule="exact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476"/>
        <w:gridCol w:w="356"/>
        <w:gridCol w:w="233"/>
        <w:gridCol w:w="1985"/>
        <w:gridCol w:w="1061"/>
        <w:gridCol w:w="234"/>
        <w:gridCol w:w="2955"/>
      </w:tblGrid>
      <w:tr w:rsidR="000962C8" w:rsidRPr="00A331A7" w14:paraId="100377AB" w14:textId="77777777" w:rsidTr="00E57788">
        <w:trPr>
          <w:trHeight w:hRule="exact" w:val="330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310AC" w14:textId="77777777" w:rsidR="000962C8" w:rsidRPr="00A331A7" w:rsidRDefault="00166549">
            <w:pPr>
              <w:spacing w:before="91"/>
              <w:ind w:left="30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331A7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ERSONA</w:t>
            </w:r>
            <w:r w:rsidRPr="00A331A7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EPRESENTANTE</w:t>
            </w:r>
          </w:p>
        </w:tc>
      </w:tr>
      <w:tr w:rsidR="000962C8" w:rsidRPr="00A331A7" w14:paraId="119EF92C" w14:textId="77777777" w:rsidTr="00E57788">
        <w:trPr>
          <w:trHeight w:hRule="exact" w:val="316"/>
          <w:jc w:val="center"/>
        </w:trPr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526" w14:textId="77777777" w:rsidR="000962C8" w:rsidRPr="00A331A7" w:rsidRDefault="00166549" w:rsidP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NIF</w:t>
            </w:r>
            <w:r w:rsidR="00D06841" w:rsidRPr="00A331A7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690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331A7">
              <w:rPr>
                <w:rFonts w:ascii="Arial" w:eastAsia="Arial" w:hAnsi="Arial" w:cs="Arial"/>
                <w:sz w:val="18"/>
                <w:szCs w:val="18"/>
              </w:rPr>
              <w:t xml:space="preserve">                   </w:t>
            </w:r>
            <w:r w:rsidRPr="00A331A7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NIE</w:t>
            </w:r>
            <w:r w:rsidR="00D06841" w:rsidRPr="00A331A7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39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68E54" w14:textId="77777777" w:rsidR="000962C8" w:rsidRPr="00A331A7" w:rsidRDefault="00166549">
            <w:pPr>
              <w:spacing w:before="20"/>
              <w:ind w:left="339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Núm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ro</w:t>
            </w:r>
            <w:r w:rsidRPr="00A331A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331A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ocu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ento:</w: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8D4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62C8" w:rsidRPr="00A331A7" w14:paraId="04B0A526" w14:textId="77777777" w:rsidTr="00E57788">
        <w:trPr>
          <w:trHeight w:hRule="exact" w:val="384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B97F" w14:textId="77777777" w:rsidR="000962C8" w:rsidRPr="00A331A7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Nom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re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DDEC91" w14:textId="77777777" w:rsidR="00310F68" w:rsidRPr="00A331A7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FB1" w14:textId="77777777" w:rsidR="000962C8" w:rsidRPr="00A331A7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1º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pellido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030B0B" w14:textId="77777777" w:rsidR="00310F68" w:rsidRPr="00A331A7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BB8" w14:textId="77777777" w:rsidR="000962C8" w:rsidRPr="00A331A7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2º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pellido</w:t>
            </w:r>
            <w:r w:rsidR="00E738D4" w:rsidRPr="00A331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C877C19" w14:textId="77777777" w:rsidR="00310F68" w:rsidRPr="00A331A7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0AC8" w:rsidRPr="00A331A7" w14:paraId="612F83D7" w14:textId="77777777" w:rsidTr="00E57788">
        <w:trPr>
          <w:trHeight w:hRule="exact" w:val="325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6306" w14:textId="77777777" w:rsidR="00520AC8" w:rsidRPr="00A331A7" w:rsidRDefault="009651FC" w:rsidP="006A376C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Hombre</w:t>
            </w:r>
            <w:r w:rsidRPr="00A331A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3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331A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Mujer</w:t>
            </w:r>
            <w:r w:rsidRPr="00A331A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436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962C8" w:rsidRPr="00A331A7" w14:paraId="4B9CBC5C" w14:textId="77777777" w:rsidTr="00E57788">
        <w:trPr>
          <w:trHeight w:hRule="exact" w:val="433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1C4D1" w14:textId="77777777" w:rsidR="000962C8" w:rsidRPr="00A331A7" w:rsidRDefault="00166549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Dom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cilio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E486D7A" w14:textId="77777777" w:rsidR="00310F68" w:rsidRPr="00A331A7" w:rsidRDefault="00310F68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2C8" w:rsidRPr="00A331A7" w14:paraId="4207FD8A" w14:textId="77777777" w:rsidTr="00E57788">
        <w:trPr>
          <w:trHeight w:hRule="exact" w:val="421"/>
          <w:jc w:val="center"/>
        </w:trPr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E37F" w14:textId="77777777" w:rsidR="000962C8" w:rsidRPr="00A331A7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Provinc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0E6351" w14:textId="77777777" w:rsidR="00310F68" w:rsidRPr="00A331A7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EEA6" w14:textId="77777777" w:rsidR="000962C8" w:rsidRPr="00A331A7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C.P.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441014" w14:textId="77777777" w:rsidR="00310F68" w:rsidRPr="00A331A7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478" w14:textId="77777777" w:rsidR="000962C8" w:rsidRPr="00A331A7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Poblac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CBA1B8" w14:textId="77777777" w:rsidR="00310F68" w:rsidRPr="00A331A7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2C8" w:rsidRPr="00A331A7" w14:paraId="4FD21B47" w14:textId="77777777" w:rsidTr="00E57788">
        <w:trPr>
          <w:trHeight w:hRule="exact" w:val="421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6DF9" w14:textId="77777777" w:rsidR="000962C8" w:rsidRPr="00A331A7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Teléfono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05D74D" w14:textId="77777777" w:rsidR="00310F68" w:rsidRPr="00A331A7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9C1" w14:textId="77777777" w:rsidR="000962C8" w:rsidRPr="00A331A7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r w:rsidRPr="00A331A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óvil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AE706E" w14:textId="77777777" w:rsidR="00310F68" w:rsidRPr="00A331A7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1BF219" w14:textId="77777777" w:rsidR="00D96F58" w:rsidRPr="00A331A7" w:rsidRDefault="00D96F58" w:rsidP="00D96F58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5D28" w14:textId="77777777" w:rsidR="000962C8" w:rsidRPr="00A331A7" w:rsidRDefault="00166549">
            <w:pPr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Corr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1A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trónico: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9DE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B9AA96" w14:textId="77777777" w:rsidR="00310F68" w:rsidRPr="00A331A7" w:rsidRDefault="00310F68">
            <w:pPr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92A78" w:rsidRPr="00A331A7" w14:paraId="5CD72365" w14:textId="77777777" w:rsidTr="00E57788">
        <w:trPr>
          <w:trHeight w:val="232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4404" w14:textId="77777777" w:rsidR="009651FC" w:rsidRPr="00A331A7" w:rsidRDefault="00892A78" w:rsidP="009651FC">
            <w:pPr>
              <w:spacing w:after="40"/>
              <w:ind w:left="91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331A7">
              <w:rPr>
                <w:rFonts w:ascii="Arial" w:hAnsi="Arial" w:cs="Arial"/>
                <w:sz w:val="18"/>
                <w:szCs w:val="18"/>
                <w:lang w:val="es-ES"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4475C0A5" w14:textId="77777777" w:rsidR="000962C8" w:rsidRPr="00A331A7" w:rsidRDefault="009651FC" w:rsidP="009651FC">
      <w:pPr>
        <w:ind w:left="426" w:right="494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A331A7">
        <w:rPr>
          <w:rFonts w:ascii="Arial" w:eastAsia="Arial" w:hAnsi="Arial" w:cs="Arial"/>
          <w:sz w:val="18"/>
          <w:szCs w:val="18"/>
          <w:lang w:val="es-ES"/>
        </w:rPr>
        <w:t>Notificación electrónica (</w:t>
      </w:r>
      <w:r w:rsidR="00C766EE">
        <w:rPr>
          <w:rFonts w:ascii="Arial" w:eastAsia="Arial" w:hAnsi="Arial" w:cs="Arial"/>
          <w:sz w:val="18"/>
          <w:szCs w:val="18"/>
          <w:lang w:val="es-ES"/>
        </w:rPr>
        <w:t>La persona</w:t>
      </w:r>
      <w:r w:rsidRPr="00A331A7">
        <w:rPr>
          <w:rFonts w:ascii="Arial" w:eastAsia="Arial" w:hAnsi="Arial" w:cs="Arial"/>
          <w:sz w:val="18"/>
          <w:szCs w:val="18"/>
          <w:lang w:val="es-ES"/>
        </w:rPr>
        <w:t xml:space="preserve"> solicitante está obligad</w:t>
      </w:r>
      <w:r w:rsidR="00B76ECB" w:rsidRPr="00A331A7">
        <w:rPr>
          <w:rFonts w:ascii="Arial" w:eastAsia="Arial" w:hAnsi="Arial" w:cs="Arial"/>
          <w:sz w:val="18"/>
          <w:szCs w:val="18"/>
          <w:lang w:val="es-ES"/>
        </w:rPr>
        <w:t>a</w:t>
      </w:r>
      <w:r w:rsidRPr="00A331A7">
        <w:rPr>
          <w:rFonts w:ascii="Arial" w:eastAsia="Arial" w:hAnsi="Arial" w:cs="Arial"/>
          <w:sz w:val="18"/>
          <w:szCs w:val="18"/>
          <w:lang w:val="es-ES"/>
        </w:rPr>
        <w:t xml:space="preserve"> a la notificación electrónica</w:t>
      </w:r>
      <w:r w:rsidR="00B76ECB" w:rsidRPr="00A331A7">
        <w:rPr>
          <w:rFonts w:ascii="Arial" w:eastAsia="Arial" w:hAnsi="Arial" w:cs="Arial"/>
          <w:sz w:val="18"/>
          <w:szCs w:val="18"/>
          <w:lang w:val="es-ES"/>
        </w:rPr>
        <w:t xml:space="preserve">. </w:t>
      </w:r>
      <w:r w:rsidRPr="00A331A7">
        <w:rPr>
          <w:rFonts w:ascii="Arial" w:eastAsia="Arial" w:hAnsi="Arial" w:cs="Arial"/>
          <w:sz w:val="18"/>
          <w:szCs w:val="18"/>
          <w:lang w:val="es-ES"/>
        </w:rPr>
        <w:t>Compruebe que está usted registrado</w:t>
      </w:r>
      <w:r w:rsidR="00B76ECB" w:rsidRPr="00A331A7">
        <w:rPr>
          <w:rFonts w:ascii="Arial" w:eastAsia="Arial" w:hAnsi="Arial" w:cs="Arial"/>
          <w:sz w:val="18"/>
          <w:szCs w:val="18"/>
          <w:lang w:val="es-ES"/>
        </w:rPr>
        <w:t>/a en la Plataforma https://notifica.jccm.es/notifica</w:t>
      </w:r>
      <w:r w:rsidRPr="00A331A7">
        <w:rPr>
          <w:rFonts w:ascii="Arial" w:eastAsia="Arial" w:hAnsi="Arial" w:cs="Arial"/>
          <w:sz w:val="18"/>
          <w:szCs w:val="18"/>
          <w:lang w:val="es-ES"/>
        </w:rPr>
        <w:t xml:space="preserve"> y que sus datos son correctos)</w:t>
      </w:r>
    </w:p>
    <w:p w14:paraId="746C4371" w14:textId="77777777" w:rsidR="00045897" w:rsidRPr="00A331A7" w:rsidRDefault="00045897" w:rsidP="006A1B28">
      <w:pPr>
        <w:spacing w:line="220" w:lineRule="exact"/>
        <w:ind w:left="469"/>
        <w:rPr>
          <w:rFonts w:ascii="Arial" w:hAnsi="Arial" w:cs="Arial"/>
          <w:color w:val="1A1A1A"/>
          <w:position w:val="-1"/>
          <w:sz w:val="18"/>
          <w:szCs w:val="18"/>
          <w:lang w:val="es-ES"/>
        </w:rPr>
      </w:pPr>
    </w:p>
    <w:tbl>
      <w:tblPr>
        <w:tblW w:w="98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8728"/>
      </w:tblGrid>
      <w:tr w:rsidR="00045897" w:rsidRPr="00A331A7" w14:paraId="3AFED0BE" w14:textId="77777777" w:rsidTr="004927EF">
        <w:trPr>
          <w:trHeight w:val="450"/>
          <w:jc w:val="center"/>
        </w:trPr>
        <w:tc>
          <w:tcPr>
            <w:tcW w:w="9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44D85" w14:textId="77777777" w:rsidR="00045897" w:rsidRPr="00A331A7" w:rsidRDefault="00045897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NFORMACIÓN BÁSICA DE PROTECCIÓN DE DATOS</w:t>
            </w:r>
          </w:p>
        </w:tc>
      </w:tr>
      <w:tr w:rsidR="00045897" w:rsidRPr="00A331A7" w14:paraId="344DD573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9AD260" w14:textId="77777777" w:rsidR="00045897" w:rsidRPr="00A331A7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A331A7">
              <w:rPr>
                <w:rFonts w:ascii="Arial" w:eastAsia="Arial" w:hAnsi="Arial" w:cs="Arial"/>
                <w:sz w:val="18"/>
                <w:szCs w:val="18"/>
              </w:rPr>
              <w:t>Respons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5A669" w14:textId="77777777" w:rsidR="00045897" w:rsidRPr="00A331A7" w:rsidRDefault="00E5396E" w:rsidP="00045897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gencia de Investigación e Innovación de Castilla-La Mancha</w:t>
            </w:r>
          </w:p>
        </w:tc>
      </w:tr>
      <w:tr w:rsidR="00045897" w:rsidRPr="00A331A7" w14:paraId="6EAEC82F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2654F" w14:textId="77777777" w:rsidR="00045897" w:rsidRPr="00A331A7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55AF1" w14:textId="77777777" w:rsidR="00045897" w:rsidRPr="00A331A7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Gestión de los recursos humanos y procesos selectivos </w:t>
            </w:r>
            <w:r w:rsidR="00C766EE">
              <w:rPr>
                <w:rFonts w:ascii="Arial" w:eastAsia="Arial" w:hAnsi="Arial" w:cs="Arial"/>
                <w:sz w:val="18"/>
                <w:szCs w:val="18"/>
                <w:lang w:val="es-ES"/>
              </w:rPr>
              <w:t>de la Agencia, así como la gestión de control de presencia de personal en el centro de trabajo.</w:t>
            </w:r>
          </w:p>
        </w:tc>
      </w:tr>
      <w:tr w:rsidR="00045897" w:rsidRPr="00A331A7" w14:paraId="366829DD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29DD9" w14:textId="77777777" w:rsidR="00045897" w:rsidRPr="00A331A7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E6188" w14:textId="77777777" w:rsidR="00C766EE" w:rsidRDefault="00DE6504" w:rsidP="001C4FEE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6.1.b) Ejecución de un contrato del Reglamento General de Protección de Datos</w:t>
            </w:r>
            <w:r w:rsidR="008B6B3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</w:p>
          <w:p w14:paraId="0CE04DC4" w14:textId="77777777" w:rsidR="00DE6504" w:rsidRDefault="001C4FEE" w:rsidP="001C4FEE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6.1.e) Misión en interés público o e</w:t>
            </w:r>
            <w:r w:rsidR="00045897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jercicio de poderes públicos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l Reglamento General de Protección de Datos</w:t>
            </w:r>
            <w:r w:rsidR="00C766EE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</w:p>
          <w:p w14:paraId="141403E4" w14:textId="77777777" w:rsidR="00C766EE" w:rsidRPr="00A331A7" w:rsidRDefault="00C766EE" w:rsidP="001C4FEE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766EE">
              <w:rPr>
                <w:rFonts w:ascii="Arial" w:eastAsia="Arial" w:hAnsi="Arial" w:cs="Arial"/>
                <w:sz w:val="18"/>
                <w:szCs w:val="18"/>
                <w:lang w:val="es-ES"/>
              </w:rPr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; 9.2.i) el tratamiento es necesario por razones de interés público en el ámbito de la salud pública del Reglamento General de Protección de Datos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</w:p>
          <w:p w14:paraId="5EE5F155" w14:textId="77777777" w:rsidR="00045897" w:rsidRPr="00A331A7" w:rsidRDefault="00E5396E" w:rsidP="00E5396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t xml:space="preserve">Ley 4/2011, de 10 de marzo, del Empleo Público de CLM. Real Decreto Legislativo </w:t>
            </w:r>
            <w:r w:rsidR="00C766EE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t xml:space="preserve">/2015, de </w:t>
            </w:r>
            <w:r w:rsidR="00C766EE">
              <w:rPr>
                <w:rFonts w:ascii="Arial" w:hAnsi="Arial" w:cs="Arial"/>
                <w:sz w:val="18"/>
                <w:szCs w:val="18"/>
                <w:lang w:val="es-ES"/>
              </w:rPr>
              <w:t>23</w:t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t xml:space="preserve"> de octubre, por el que se aprueba el texto refundido de la Ley del Estatuto </w:t>
            </w:r>
            <w:r w:rsidR="00C766EE">
              <w:rPr>
                <w:rFonts w:ascii="Arial" w:hAnsi="Arial" w:cs="Arial"/>
                <w:sz w:val="18"/>
                <w:szCs w:val="18"/>
                <w:lang w:val="es-ES"/>
              </w:rPr>
              <w:t>de los Trabajadores.</w:t>
            </w:r>
          </w:p>
        </w:tc>
      </w:tr>
      <w:tr w:rsidR="001C4FEE" w:rsidRPr="00A331A7" w14:paraId="61375ED2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AD0E9" w14:textId="77777777" w:rsidR="001C4FEE" w:rsidRPr="00A331A7" w:rsidRDefault="001C4FE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D5B62" w14:textId="43E9AA9A" w:rsidR="001C4FEE" w:rsidRPr="00E04F4A" w:rsidRDefault="00E57AB3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La propia persona interesada</w:t>
            </w:r>
            <w:r w:rsidR="001C4FEE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o su </w:t>
            </w:r>
            <w:r w:rsidR="00E04F4A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1C4FEE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presentante </w:t>
            </w:r>
            <w:r w:rsidR="00E04F4A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="001C4FEE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>egal, Administraciones Públicas</w:t>
            </w:r>
          </w:p>
        </w:tc>
      </w:tr>
      <w:tr w:rsidR="001C4FEE" w:rsidRPr="00A331A7" w14:paraId="35F95E18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D7C2D" w14:textId="77777777" w:rsidR="001C4FEE" w:rsidRPr="00A331A7" w:rsidRDefault="001C4FE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1A023" w14:textId="77777777" w:rsidR="001C4FEE" w:rsidRPr="00E04F4A" w:rsidRDefault="00AB6E1F" w:rsidP="008B6B32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atos identificativos: NIF/DNI, nombre y apellidos, dirección, teléfono, firma, firma electrónica, correo electrónico, número registro de personal, huella. </w:t>
            </w:r>
            <w:r w:rsidR="00DE6504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atos especialmente protegidos: </w:t>
            </w:r>
            <w:r w:rsidR="00E04F4A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DE6504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>alud.</w:t>
            </w:r>
            <w:r w:rsidR="008B6B32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1C4FEE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atos de infracciones administrativas. Otros datos tipificados: </w:t>
            </w:r>
            <w:r w:rsidR="00B4626B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="001C4FEE" w:rsidRPr="00E04F4A">
              <w:rPr>
                <w:rFonts w:ascii="Arial" w:eastAsia="Arial" w:hAnsi="Arial" w:cs="Arial"/>
                <w:sz w:val="18"/>
                <w:szCs w:val="18"/>
                <w:lang w:val="es-ES"/>
              </w:rPr>
              <w:t>aracterísticas personales, académicos y profesionales; detalles del empleo; económicos, financieros y de seguros.</w:t>
            </w:r>
          </w:p>
        </w:tc>
      </w:tr>
      <w:tr w:rsidR="00045897" w:rsidRPr="00A331A7" w14:paraId="519D3BF5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B9077" w14:textId="77777777" w:rsidR="00045897" w:rsidRPr="00A331A7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A331A7">
              <w:rPr>
                <w:rFonts w:ascii="Arial" w:eastAsia="Arial" w:hAnsi="Arial" w:cs="Arial"/>
                <w:sz w:val="18"/>
                <w:szCs w:val="18"/>
              </w:rPr>
              <w:t>Destinatar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020596" w14:textId="77777777" w:rsidR="00045897" w:rsidRPr="00A331A7" w:rsidRDefault="008B6B32" w:rsidP="008B6B32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045897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xiste cesión de datos</w:t>
            </w:r>
          </w:p>
        </w:tc>
      </w:tr>
      <w:tr w:rsidR="00045897" w:rsidRPr="00A331A7" w14:paraId="46C56563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21892" w14:textId="77777777" w:rsidR="00045897" w:rsidRPr="00A331A7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56877" w14:textId="77777777" w:rsidR="00045897" w:rsidRPr="00A331A7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45897" w:rsidRPr="00A331A7" w14:paraId="6E8AAF19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F5DBC" w14:textId="77777777" w:rsidR="00045897" w:rsidRPr="00A331A7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BB5D0" w14:textId="77777777" w:rsidR="00045897" w:rsidRPr="00A331A7" w:rsidRDefault="006D082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isponible en la dirección electrónica: </w:t>
            </w:r>
            <w:hyperlink r:id="rId8" w:history="1">
              <w:r w:rsidR="00AB6E1F" w:rsidRPr="00343E02">
                <w:rPr>
                  <w:rStyle w:val="Hipervnculo"/>
                  <w:rFonts w:ascii="Arial" w:eastAsia="Arial" w:hAnsi="Arial" w:cs="Arial"/>
                  <w:sz w:val="18"/>
                  <w:szCs w:val="18"/>
                  <w:lang w:val="es-ES"/>
                </w:rPr>
                <w:t>https://rat.castillalamancha.es/info/</w:t>
              </w:r>
            </w:hyperlink>
            <w:r w:rsidR="00AB6E1F">
              <w:rPr>
                <w:rStyle w:val="Hipervnculo"/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="00AB6E1F">
              <w:rPr>
                <w:rStyle w:val="Hipervnculo"/>
                <w:rFonts w:eastAsia="Arial"/>
              </w:rPr>
              <w:t>408</w:t>
            </w:r>
          </w:p>
        </w:tc>
      </w:tr>
    </w:tbl>
    <w:p w14:paraId="596C374F" w14:textId="77777777" w:rsidR="001C4FEE" w:rsidRPr="00A331A7" w:rsidRDefault="001C4FEE" w:rsidP="006A1B28">
      <w:pPr>
        <w:spacing w:line="220" w:lineRule="exact"/>
        <w:ind w:left="469"/>
        <w:rPr>
          <w:rFonts w:ascii="Arial" w:hAnsi="Arial" w:cs="Arial"/>
          <w:color w:val="1A1A1A"/>
          <w:position w:val="-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9894"/>
      </w:tblGrid>
      <w:tr w:rsidR="00045897" w:rsidRPr="00A331A7" w14:paraId="4316046C" w14:textId="77777777" w:rsidTr="00E57788">
        <w:trPr>
          <w:trHeight w:val="399"/>
        </w:trPr>
        <w:tc>
          <w:tcPr>
            <w:tcW w:w="9894" w:type="dxa"/>
            <w:vAlign w:val="center"/>
          </w:tcPr>
          <w:p w14:paraId="2792BAD3" w14:textId="77777777" w:rsidR="00045897" w:rsidRPr="00A331A7" w:rsidRDefault="00045897" w:rsidP="00045897">
            <w:pPr>
              <w:spacing w:before="4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331A7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SOLICIT</w:t>
            </w:r>
            <w:r w:rsidRPr="00A331A7">
              <w:rPr>
                <w:rFonts w:ascii="Arial" w:eastAsia="Arial" w:hAnsi="Arial" w:cs="Arial"/>
                <w:spacing w:val="-1"/>
                <w:w w:val="99"/>
                <w:sz w:val="18"/>
                <w:szCs w:val="18"/>
                <w:lang w:val="es-ES"/>
              </w:rPr>
              <w:t>U</w:t>
            </w:r>
            <w:r w:rsidRPr="00A331A7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D</w:t>
            </w:r>
          </w:p>
        </w:tc>
      </w:tr>
      <w:tr w:rsidR="00045897" w:rsidRPr="00A331A7" w14:paraId="60827FA3" w14:textId="77777777" w:rsidTr="00E57788">
        <w:trPr>
          <w:trHeight w:val="499"/>
        </w:trPr>
        <w:tc>
          <w:tcPr>
            <w:tcW w:w="9894" w:type="dxa"/>
            <w:vAlign w:val="center"/>
          </w:tcPr>
          <w:p w14:paraId="3EB47FEC" w14:textId="77777777" w:rsidR="00045897" w:rsidRPr="00A331A7" w:rsidRDefault="00045897" w:rsidP="00045897">
            <w:pPr>
              <w:ind w:left="3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sunto:</w:t>
            </w:r>
            <w:r w:rsidRPr="00A331A7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art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p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rocedim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331A7">
              <w:rPr>
                <w:rFonts w:ascii="Arial" w:eastAsia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rov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uest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AB6E1F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s</w:t>
            </w:r>
            <w:r w:rsidRPr="00A331A7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u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t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331A7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trabajo</w:t>
            </w:r>
            <w:r w:rsidRPr="00A331A7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v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antes</w:t>
            </w:r>
            <w:r w:rsidRPr="00A331A7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ibre</w:t>
            </w:r>
            <w:r w:rsidRPr="00A331A7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si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g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ión</w:t>
            </w:r>
          </w:p>
          <w:p w14:paraId="2D9C4EA9" w14:textId="77777777" w:rsidR="00045897" w:rsidRPr="00A331A7" w:rsidRDefault="00045897" w:rsidP="00DE6504">
            <w:pPr>
              <w:spacing w:line="200" w:lineRule="exac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LD </w:t>
            </w:r>
            <w:r w:rsidR="004D5B08" w:rsidRPr="00A331A7">
              <w:rPr>
                <w:rFonts w:ascii="Arial" w:eastAsia="Arial" w:hAnsi="Arial" w:cs="Arial"/>
                <w:position w:val="-1"/>
                <w:sz w:val="18"/>
                <w:szCs w:val="18"/>
              </w:rPr>
              <w:t>INNOCAM</w:t>
            </w:r>
            <w:r w:rsidRPr="00A331A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position w:val="-1"/>
                <w:sz w:val="18"/>
                <w:szCs w:val="18"/>
              </w:rPr>
              <w:t>F</w:t>
            </w:r>
            <w:r w:rsidR="004925B8" w:rsidRPr="00A331A7">
              <w:rPr>
                <w:rFonts w:ascii="Arial" w:eastAsia="Arial" w:hAnsi="Arial" w:cs="Arial"/>
                <w:position w:val="-1"/>
                <w:sz w:val="18"/>
                <w:szCs w:val="18"/>
              </w:rPr>
              <w:t>1</w:t>
            </w:r>
            <w:r w:rsidR="004A2FAA" w:rsidRPr="00A331A7">
              <w:rPr>
                <w:rFonts w:ascii="Arial" w:eastAsia="Arial" w:hAnsi="Arial" w:cs="Arial"/>
                <w:position w:val="-1"/>
                <w:sz w:val="18"/>
                <w:szCs w:val="18"/>
              </w:rPr>
              <w:t>/202</w:t>
            </w:r>
            <w:r w:rsidR="0079293E" w:rsidRPr="00A96E17">
              <w:rPr>
                <w:rFonts w:ascii="Arial" w:eastAsia="Arial" w:hAnsi="Arial" w:cs="Arial"/>
                <w:position w:val="-1"/>
                <w:sz w:val="18"/>
                <w:szCs w:val="18"/>
              </w:rPr>
              <w:t>4</w:t>
            </w:r>
            <w:r w:rsidRPr="00A96E17">
              <w:rPr>
                <w:rFonts w:ascii="Arial" w:eastAsia="Arial" w:hAnsi="Arial" w:cs="Arial"/>
                <w:position w:val="-1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205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6740"/>
      </w:tblGrid>
      <w:tr w:rsidR="00832E62" w:rsidRPr="00A331A7" w14:paraId="0B65A20B" w14:textId="77777777" w:rsidTr="00832E62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76CAE" w14:textId="77777777" w:rsidR="00832E62" w:rsidRPr="00A331A7" w:rsidRDefault="00832E62" w:rsidP="00832E62">
            <w:pPr>
              <w:spacing w:before="5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FC1083B" w14:textId="77777777" w:rsidR="00832E62" w:rsidRPr="00A331A7" w:rsidRDefault="00832E62" w:rsidP="00832E62">
            <w:pPr>
              <w:ind w:left="3255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SITUACIÓN</w:t>
            </w:r>
            <w:r w:rsidRPr="00A331A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DMINISTRATIVA</w:t>
            </w:r>
            <w:r w:rsidRPr="00A331A7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ACTUAL</w:t>
            </w:r>
          </w:p>
        </w:tc>
      </w:tr>
      <w:tr w:rsidR="00832E62" w:rsidRPr="00A331A7" w14:paraId="0D7A91B2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34F8" w14:textId="77777777" w:rsidR="00832E62" w:rsidRPr="00A331A7" w:rsidRDefault="0027529E" w:rsidP="00832E62">
            <w:pPr>
              <w:tabs>
                <w:tab w:val="left" w:pos="406"/>
              </w:tabs>
              <w:spacing w:before="82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610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ab/>
              <w:t>Servicio</w:t>
            </w:r>
            <w:r w:rsidR="00832E62" w:rsidRPr="00A331A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tivo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F80A" w14:textId="77777777" w:rsidR="00832E62" w:rsidRPr="00A331A7" w:rsidRDefault="0027529E" w:rsidP="00832E62">
            <w:pPr>
              <w:tabs>
                <w:tab w:val="left" w:pos="469"/>
              </w:tabs>
              <w:spacing w:before="82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20253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Comis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="00832E62" w:rsidRPr="00A331A7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rvicios</w:t>
            </w:r>
            <w:r w:rsidR="00832E62" w:rsidRPr="00A331A7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te</w:t>
            </w:r>
            <w:r w:rsidR="00832E62" w:rsidRPr="00A331A7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832E62"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tr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331A7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dministrac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o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es</w:t>
            </w:r>
            <w:r w:rsidR="00832E62" w:rsidRPr="00A331A7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úbl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832E62" w:rsidRPr="00A331A7" w14:paraId="7F21B226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0905" w14:textId="77777777" w:rsidR="00832E62" w:rsidRPr="00A331A7" w:rsidRDefault="0027529E" w:rsidP="00832E62">
            <w:pPr>
              <w:tabs>
                <w:tab w:val="left" w:pos="406"/>
              </w:tabs>
              <w:spacing w:before="20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154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ab/>
              <w:t>Servicios</w:t>
            </w:r>
            <w:r w:rsidR="00832E62" w:rsidRPr="00A331A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espec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al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D6DE" w14:textId="77777777" w:rsidR="00832E62" w:rsidRPr="00A331A7" w:rsidRDefault="0027529E" w:rsidP="00832E62">
            <w:pPr>
              <w:tabs>
                <w:tab w:val="left" w:pos="469"/>
              </w:tabs>
              <w:spacing w:before="20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11101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Servicio</w:t>
            </w:r>
            <w:r w:rsidR="00832E62" w:rsidRPr="00A331A7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32E62" w:rsidRPr="00A331A7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tras</w:t>
            </w:r>
            <w:r w:rsidR="00832E62" w:rsidRPr="00A331A7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dmin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traci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331A7">
              <w:rPr>
                <w:rFonts w:ascii="Arial" w:eastAsia="Arial" w:hAnsi="Arial" w:cs="Arial"/>
                <w:spacing w:val="-14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úbl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832E62" w:rsidRPr="00A331A7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Fe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c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ha</w:t>
            </w:r>
            <w:r w:rsidR="00832E62" w:rsidRPr="00A331A7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io: 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E62" w:rsidRPr="00A331A7" w14:paraId="15B50F5A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6227" w14:textId="77777777" w:rsidR="00832E62" w:rsidRPr="00A331A7" w:rsidRDefault="0027529E" w:rsidP="00832E62">
            <w:pPr>
              <w:tabs>
                <w:tab w:val="left" w:pos="406"/>
              </w:tabs>
              <w:spacing w:before="24" w:line="200" w:lineRule="exact"/>
              <w:ind w:left="406" w:right="60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7178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4016B3" w:rsidRPr="00A331A7">
              <w:rPr>
                <w:rFonts w:ascii="Arial" w:eastAsia="Arial" w:hAnsi="Arial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="004016B3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Personal funcionario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r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t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A331A7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 otras</w:t>
            </w:r>
            <w:r w:rsidR="00832E62" w:rsidRPr="00A331A7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ministraci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4016B3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ública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3FDF" w14:textId="77777777" w:rsidR="00832E62" w:rsidRPr="00A331A7" w:rsidRDefault="0027529E" w:rsidP="00832E62">
            <w:pPr>
              <w:tabs>
                <w:tab w:val="left" w:pos="469"/>
              </w:tabs>
              <w:spacing w:before="20"/>
              <w:ind w:left="469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2168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Suspe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si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832E62" w:rsidRPr="00A331A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firme.</w:t>
            </w:r>
            <w:r w:rsidR="00832E62" w:rsidRPr="00A331A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cha</w:t>
            </w:r>
            <w:r w:rsidR="00832E62" w:rsidRPr="00A331A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nalizac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E62" w:rsidRPr="00A331A7" w14:paraId="240CE08E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B228" w14:textId="77777777" w:rsidR="00832E62" w:rsidRPr="00A331A7" w:rsidRDefault="0027529E" w:rsidP="00832E62">
            <w:pPr>
              <w:tabs>
                <w:tab w:val="left" w:pos="406"/>
              </w:tabs>
              <w:spacing w:before="19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378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331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ab/>
              <w:t>Excede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cia</w:t>
            </w:r>
            <w:r w:rsidR="00832E62" w:rsidRPr="00A331A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Forz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86CB" w14:textId="77777777" w:rsidR="00832E62" w:rsidRPr="00A331A7" w:rsidRDefault="0027529E" w:rsidP="00832E62">
            <w:pPr>
              <w:tabs>
                <w:tab w:val="left" w:pos="469"/>
              </w:tabs>
              <w:spacing w:before="22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4292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Exc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cia 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v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l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untar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 por (In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car</w:t>
            </w:r>
            <w:r w:rsidR="00832E62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mo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l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ad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y fec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h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de 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ic</w:t>
            </w:r>
            <w:r w:rsidR="00832E62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):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331A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E62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7306"/>
        <w:tblOverlap w:val="never"/>
        <w:tblW w:w="100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5308"/>
      </w:tblGrid>
      <w:tr w:rsidR="00832E62" w:rsidRPr="00A331A7" w14:paraId="74E27B6A" w14:textId="77777777" w:rsidTr="00832E62">
        <w:trPr>
          <w:trHeight w:hRule="exact" w:val="326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7404" w14:textId="77777777" w:rsidR="00832E62" w:rsidRPr="00A331A7" w:rsidRDefault="00832E62" w:rsidP="00832E62">
            <w:pPr>
              <w:spacing w:before="28"/>
              <w:ind w:left="4542" w:right="4229" w:hanging="5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w w:val="101"/>
                <w:sz w:val="18"/>
                <w:szCs w:val="18"/>
              </w:rPr>
              <w:t>DESTINO</w:t>
            </w:r>
          </w:p>
        </w:tc>
      </w:tr>
      <w:tr w:rsidR="00832E62" w:rsidRPr="00A331A7" w14:paraId="10BEFC61" w14:textId="77777777" w:rsidTr="00832E62">
        <w:trPr>
          <w:trHeight w:hRule="exact" w:val="91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59A07" w14:textId="77777777" w:rsidR="00832E62" w:rsidRPr="00A331A7" w:rsidRDefault="00832E62" w:rsidP="00832E62">
            <w:pPr>
              <w:spacing w:before="27"/>
              <w:ind w:left="9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l/La</w:t>
            </w:r>
            <w:r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  <w:r w:rsidRPr="00A331A7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c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a</w:t>
            </w:r>
            <w:r w:rsidRPr="00A331A7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on</w:t>
            </w:r>
            <w:r w:rsidRPr="00A331A7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áct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 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u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to</w:t>
            </w:r>
            <w:r w:rsidRPr="00A331A7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traba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j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331A7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331A7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 conti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u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ión</w:t>
            </w:r>
            <w:r w:rsidRPr="00A331A7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co</w:t>
            </w:r>
            <w:r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s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ig</w:t>
            </w:r>
            <w:r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a:</w:t>
            </w:r>
          </w:p>
          <w:p w14:paraId="7F12D695" w14:textId="77777777" w:rsidR="00832E62" w:rsidRPr="00A331A7" w:rsidRDefault="00832E62" w:rsidP="00832E62">
            <w:pPr>
              <w:spacing w:before="9" w:line="253" w:lineRule="auto"/>
              <w:ind w:left="93" w:right="69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(Indicar</w:t>
            </w:r>
            <w:r w:rsidRPr="00A331A7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finitivo</w:t>
            </w:r>
            <w:r w:rsidRPr="00A331A7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331A7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rovisional.</w:t>
            </w:r>
            <w:r w:rsidRPr="00A331A7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331A7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331A7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upuesto</w:t>
            </w:r>
            <w:r w:rsidRPr="00A331A7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1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mbos</w:t>
            </w:r>
            <w:r w:rsidRPr="00A331A7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331A7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x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r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s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rá</w:t>
            </w:r>
            <w:r w:rsidRPr="00A331A7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únicamente</w:t>
            </w:r>
            <w:r w:rsidRPr="00A331A7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331A7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finitivo.</w:t>
            </w:r>
            <w:r w:rsidRPr="00A331A7">
              <w:rPr>
                <w:rFonts w:ascii="Arial" w:eastAsia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331A7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as</w:t>
            </w:r>
            <w:r w:rsidRPr="00A331A7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omisiones</w:t>
            </w:r>
            <w:r w:rsidRPr="00A331A7">
              <w:rPr>
                <w:rFonts w:ascii="Arial" w:eastAsia="Arial" w:hAnsi="Arial" w:cs="Arial"/>
                <w:spacing w:val="27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rvicio</w:t>
            </w:r>
            <w:r w:rsidRPr="00A331A7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331A7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ndicará</w:t>
            </w:r>
            <w:r w:rsidRPr="00A331A7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331A7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uesto</w:t>
            </w:r>
            <w:r w:rsidRPr="00A331A7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d</w:t>
            </w:r>
            <w:r w:rsidRPr="00A331A7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e origen)</w:t>
            </w:r>
          </w:p>
        </w:tc>
      </w:tr>
      <w:tr w:rsidR="00832E62" w:rsidRPr="00A331A7" w14:paraId="1E7F07A2" w14:textId="77777777" w:rsidTr="00832E62">
        <w:trPr>
          <w:trHeight w:hRule="exact" w:val="388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DE99" w14:textId="77777777" w:rsidR="00832E62" w:rsidRPr="00A331A7" w:rsidRDefault="00832E62" w:rsidP="00832E62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Co</w:t>
            </w:r>
            <w:r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s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j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ería/</w:t>
            </w:r>
            <w:r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M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inister</w:t>
            </w:r>
            <w:r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o/etc:</w:t>
            </w:r>
            <w:r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4064" w14:textId="77777777" w:rsidR="00832E62" w:rsidRPr="00A331A7" w:rsidRDefault="00832E62" w:rsidP="00832E62">
            <w:pPr>
              <w:spacing w:before="30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Provincia/SS</w:t>
            </w:r>
            <w:r w:rsidRPr="00A331A7">
              <w:rPr>
                <w:rFonts w:ascii="Arial" w:eastAsia="Arial" w:hAnsi="Arial" w:cs="Arial"/>
                <w:w w:val="102"/>
                <w:sz w:val="18"/>
                <w:szCs w:val="18"/>
              </w:rPr>
              <w:t>CC:</w:t>
            </w:r>
            <w:r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E62" w:rsidRPr="00A331A7" w14:paraId="01967B1C" w14:textId="77777777" w:rsidTr="00832E62">
        <w:trPr>
          <w:trHeight w:hRule="exact" w:val="39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9A63" w14:textId="77777777" w:rsidR="00832E62" w:rsidRPr="00A331A7" w:rsidRDefault="00832E62" w:rsidP="00832E62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</w:rPr>
              <w:t>Cód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go</w:t>
            </w:r>
            <w:r w:rsidRPr="00A331A7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Pr="00A331A7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</w:rPr>
              <w:t>uesto:</w:t>
            </w:r>
            <w:r w:rsidRPr="00A33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74D8" w14:textId="77777777" w:rsidR="00832E62" w:rsidRPr="00A331A7" w:rsidRDefault="00832E62" w:rsidP="00832E62">
            <w:pPr>
              <w:spacing w:before="30"/>
              <w:ind w:left="9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mi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i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ó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l</w:t>
            </w:r>
            <w:r w:rsidRPr="00A331A7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p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uesto</w:t>
            </w:r>
            <w:r w:rsidRPr="00A331A7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q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331A7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ocupa:</w:t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9571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3201"/>
        <w:gridCol w:w="1074"/>
        <w:gridCol w:w="1141"/>
        <w:gridCol w:w="4024"/>
      </w:tblGrid>
      <w:tr w:rsidR="00C35481" w:rsidRPr="00A331A7" w14:paraId="0C065AF8" w14:textId="77777777" w:rsidTr="00770411">
        <w:trPr>
          <w:trHeight w:hRule="exact" w:val="282"/>
        </w:trPr>
        <w:tc>
          <w:tcPr>
            <w:tcW w:w="10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D7F39" w14:textId="77777777" w:rsidR="00C35481" w:rsidRPr="00770411" w:rsidRDefault="00770411" w:rsidP="00832E62">
            <w:pPr>
              <w:spacing w:before="57"/>
              <w:ind w:left="262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70411">
              <w:rPr>
                <w:rFonts w:ascii="Arial" w:eastAsia="Arial" w:hAnsi="Arial" w:cs="Arial"/>
                <w:sz w:val="18"/>
                <w:szCs w:val="18"/>
                <w:lang w:val="es-ES"/>
              </w:rPr>
              <w:t>PUESTO CONVOCADO QUE SE SOLICITA</w:t>
            </w:r>
          </w:p>
        </w:tc>
      </w:tr>
      <w:tr w:rsidR="00770411" w:rsidRPr="00A331A7" w14:paraId="7A6D94AF" w14:textId="77777777" w:rsidTr="00770411">
        <w:trPr>
          <w:trHeight w:hRule="exact" w:val="23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C8FFA" w14:textId="77777777" w:rsidR="00770411" w:rsidRPr="00770411" w:rsidRDefault="00770411" w:rsidP="00770411">
            <w:pPr>
              <w:spacing w:before="28"/>
              <w:ind w:left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0411">
              <w:rPr>
                <w:rFonts w:ascii="Arial" w:eastAsia="Arial" w:hAnsi="Arial" w:cs="Arial"/>
                <w:sz w:val="18"/>
                <w:szCs w:val="18"/>
              </w:rPr>
              <w:t>Ord.</w:t>
            </w:r>
            <w:r w:rsidRPr="00770411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70411">
              <w:rPr>
                <w:rFonts w:ascii="Arial" w:eastAsia="Arial" w:hAnsi="Arial" w:cs="Arial"/>
                <w:w w:val="101"/>
                <w:sz w:val="18"/>
                <w:szCs w:val="18"/>
              </w:rPr>
              <w:t>Pref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C4704" w14:textId="77777777" w:rsidR="00770411" w:rsidRPr="00770411" w:rsidRDefault="00770411" w:rsidP="0077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11">
              <w:rPr>
                <w:rFonts w:ascii="Arial" w:hAnsi="Arial" w:cs="Arial"/>
                <w:sz w:val="18"/>
                <w:szCs w:val="18"/>
              </w:rPr>
              <w:t xml:space="preserve">Códi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70411">
              <w:rPr>
                <w:rFonts w:ascii="Arial" w:hAnsi="Arial" w:cs="Arial"/>
                <w:sz w:val="18"/>
                <w:szCs w:val="18"/>
              </w:rPr>
              <w:t>uesto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D1E5F" w14:textId="77777777" w:rsidR="00770411" w:rsidRPr="00770411" w:rsidRDefault="00770411" w:rsidP="0077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11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30C02" w14:textId="77777777" w:rsidR="00770411" w:rsidRPr="00770411" w:rsidRDefault="00770411" w:rsidP="0077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11"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09F56" w14:textId="77777777" w:rsidR="00770411" w:rsidRPr="00770411" w:rsidRDefault="00770411" w:rsidP="00770411">
            <w:pPr>
              <w:spacing w:before="30"/>
              <w:ind w:left="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70411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770411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7041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70411">
              <w:rPr>
                <w:rFonts w:ascii="Arial" w:eastAsia="Arial" w:hAnsi="Arial" w:cs="Arial"/>
                <w:sz w:val="18"/>
                <w:szCs w:val="18"/>
              </w:rPr>
              <w:t>mi</w:t>
            </w:r>
            <w:r w:rsidRPr="00770411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7041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770411">
              <w:rPr>
                <w:rFonts w:ascii="Arial" w:eastAsia="Arial" w:hAnsi="Arial" w:cs="Arial"/>
                <w:sz w:val="18"/>
                <w:szCs w:val="18"/>
              </w:rPr>
              <w:t>ci</w:t>
            </w:r>
            <w:r w:rsidRPr="00770411"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 w:rsidRPr="00770411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 w:rsidRPr="00770411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770411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Pr="00770411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770411">
              <w:rPr>
                <w:rFonts w:ascii="Arial" w:eastAsia="Arial" w:hAnsi="Arial" w:cs="Arial"/>
                <w:spacing w:val="1"/>
                <w:w w:val="102"/>
                <w:sz w:val="18"/>
                <w:szCs w:val="18"/>
              </w:rPr>
              <w:t>p</w:t>
            </w:r>
            <w:r w:rsidRPr="00770411">
              <w:rPr>
                <w:rFonts w:ascii="Arial" w:eastAsia="Arial" w:hAnsi="Arial" w:cs="Arial"/>
                <w:w w:val="102"/>
                <w:sz w:val="18"/>
                <w:szCs w:val="18"/>
              </w:rPr>
              <w:t>uesto</w:t>
            </w:r>
            <w:proofErr w:type="spellEnd"/>
          </w:p>
        </w:tc>
      </w:tr>
      <w:tr w:rsidR="00770411" w:rsidRPr="00A331A7" w14:paraId="2E3661F5" w14:textId="77777777" w:rsidTr="00770411">
        <w:trPr>
          <w:trHeight w:hRule="exact" w:val="27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3E3" w14:textId="77777777" w:rsidR="00770411" w:rsidRPr="00770411" w:rsidRDefault="00770411" w:rsidP="00770411">
            <w:pPr>
              <w:spacing w:before="28"/>
              <w:ind w:left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0411">
              <w:rPr>
                <w:rFonts w:ascii="Arial" w:eastAsia="Arial" w:hAnsi="Arial" w:cs="Arial"/>
                <w:w w:val="101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1E1D" w14:textId="77777777" w:rsidR="00770411" w:rsidRPr="00770411" w:rsidRDefault="00770411" w:rsidP="00770411">
            <w:pPr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11">
              <w:rPr>
                <w:rFonts w:ascii="Arial" w:hAnsi="Arial" w:cs="Arial"/>
                <w:sz w:val="18"/>
                <w:szCs w:val="18"/>
              </w:rPr>
              <w:t>1502</w:t>
            </w:r>
            <w:r w:rsidR="002142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F6C" w14:textId="77777777" w:rsidR="00770411" w:rsidRPr="00770411" w:rsidRDefault="00214255" w:rsidP="00770411">
            <w:pPr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B79D" w14:textId="77777777" w:rsidR="00770411" w:rsidRPr="00770411" w:rsidRDefault="00214255" w:rsidP="00770411">
            <w:pPr>
              <w:spacing w:line="245" w:lineRule="auto"/>
              <w:ind w:left="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2A8" w14:textId="77777777" w:rsidR="00770411" w:rsidRPr="00770411" w:rsidRDefault="00214255" w:rsidP="00770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e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e de Servic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u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nerales</w:t>
            </w:r>
            <w:proofErr w:type="spellEnd"/>
          </w:p>
        </w:tc>
      </w:tr>
    </w:tbl>
    <w:p w14:paraId="7758AF32" w14:textId="77777777" w:rsidR="00045897" w:rsidRPr="00A331A7" w:rsidRDefault="00045897" w:rsidP="001C4FEE">
      <w:pPr>
        <w:spacing w:line="240" w:lineRule="atLeast"/>
        <w:ind w:left="992"/>
        <w:rPr>
          <w:rFonts w:ascii="Arial" w:hAnsi="Arial" w:cs="Arial"/>
          <w:color w:val="1A1A1A"/>
          <w:position w:val="-1"/>
          <w:sz w:val="18"/>
          <w:szCs w:val="18"/>
          <w:lang w:val="es-ES"/>
        </w:rPr>
      </w:pPr>
    </w:p>
    <w:p w14:paraId="2045FE0A" w14:textId="77777777" w:rsidR="00C4734D" w:rsidRPr="00A331A7" w:rsidRDefault="00C4734D" w:rsidP="00C4734D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center" w:tblpY="2236"/>
        <w:tblOverlap w:val="never"/>
        <w:tblW w:w="0" w:type="auto"/>
        <w:tblLook w:val="04A0" w:firstRow="1" w:lastRow="0" w:firstColumn="1" w:lastColumn="0" w:noHBand="0" w:noVBand="1"/>
      </w:tblPr>
      <w:tblGrid>
        <w:gridCol w:w="9676"/>
      </w:tblGrid>
      <w:tr w:rsidR="008006B0" w:rsidRPr="00A331A7" w14:paraId="0FD8BDC3" w14:textId="77777777" w:rsidTr="008006B0">
        <w:trPr>
          <w:trHeight w:val="338"/>
        </w:trPr>
        <w:tc>
          <w:tcPr>
            <w:tcW w:w="9676" w:type="dxa"/>
            <w:vAlign w:val="center"/>
          </w:tcPr>
          <w:p w14:paraId="382F7643" w14:textId="77777777" w:rsidR="008006B0" w:rsidRPr="00A331A7" w:rsidRDefault="008006B0" w:rsidP="008006B0">
            <w:pPr>
              <w:spacing w:before="1" w:line="18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lastRenderedPageBreak/>
              <w:t>ACR</w:t>
            </w:r>
            <w:r w:rsidRPr="00A331A7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ITAC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Pr="00A331A7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A331A7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MPLIMIENTO</w:t>
            </w:r>
            <w:r w:rsidRPr="00A331A7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OS</w:t>
            </w:r>
            <w:r w:rsidRPr="00A331A7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REQUISITOS</w:t>
            </w:r>
          </w:p>
        </w:tc>
      </w:tr>
      <w:tr w:rsidR="008006B0" w:rsidRPr="00A331A7" w14:paraId="04EAE3EE" w14:textId="77777777" w:rsidTr="008006B0">
        <w:trPr>
          <w:trHeight w:val="96"/>
        </w:trPr>
        <w:tc>
          <w:tcPr>
            <w:tcW w:w="9676" w:type="dxa"/>
          </w:tcPr>
          <w:p w14:paraId="08F49804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2A789172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Decla</w:t>
            </w:r>
            <w:r w:rsidRPr="00A331A7">
              <w:rPr>
                <w:rFonts w:ascii="Arial" w:eastAsia="Arial" w:hAnsi="Arial" w:cs="Arial"/>
                <w:b/>
                <w:spacing w:val="-1"/>
                <w:w w:val="101"/>
                <w:position w:val="-1"/>
                <w:sz w:val="18"/>
                <w:szCs w:val="18"/>
                <w:lang w:val="es-ES"/>
              </w:rPr>
              <w:t>r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acio</w:t>
            </w:r>
            <w:r w:rsidRPr="00A331A7">
              <w:rPr>
                <w:rFonts w:ascii="Arial" w:eastAsia="Arial" w:hAnsi="Arial" w:cs="Arial"/>
                <w:b/>
                <w:spacing w:val="-1"/>
                <w:w w:val="101"/>
                <w:position w:val="-1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es:</w:t>
            </w:r>
          </w:p>
          <w:p w14:paraId="6E707A88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6C19B57B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La persona abajo firmante, en su propio nombre o en representación de persona interesada declara expresamente que: </w:t>
            </w:r>
          </w:p>
          <w:p w14:paraId="3154161D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01E115B4" w14:textId="77777777" w:rsidR="008006B0" w:rsidRPr="00A331A7" w:rsidRDefault="0027529E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5361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0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on ciertos los datos consignados en la presente solicitud comprometiéndose a probar documentalmente los mismos, cuando se le requiera para ello.</w:t>
            </w:r>
          </w:p>
          <w:p w14:paraId="330A5297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2E0F272D" w14:textId="77777777" w:rsidR="008006B0" w:rsidRPr="00A331A7" w:rsidRDefault="00770411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gualmente,</w:t>
            </w:r>
            <w:r w:rsidR="008006B0" w:rsidRPr="00A331A7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sona</w:t>
            </w:r>
            <w:r w:rsidR="008006B0" w:rsidRPr="00A331A7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bajo</w:t>
            </w:r>
            <w:r w:rsidR="008006B0" w:rsidRPr="00A331A7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f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mante</w:t>
            </w:r>
            <w:r w:rsidR="008006B0" w:rsidRPr="00A331A7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l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="008006B0" w:rsidRPr="00A331A7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n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c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8006B0" w:rsidRPr="00A331A7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="008006B0" w:rsidRPr="00A331A7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l c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o</w:t>
            </w:r>
            <w:r w:rsidR="008006B0" w:rsidRPr="00A331A7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fals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ad</w:t>
            </w:r>
            <w:r w:rsidR="008006B0" w:rsidRPr="00A331A7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os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at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006B0" w:rsidRPr="00A331A7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y/o</w:t>
            </w:r>
            <w:r w:rsidR="008006B0" w:rsidRPr="00A331A7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l</w:t>
            </w:r>
            <w:r w:rsidR="008006B0"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a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ocument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="008006B0" w:rsidRPr="00A331A7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ort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006B0" w:rsidRPr="00A331A7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u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ult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mi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to</w:t>
            </w:r>
            <w:r w:rsidR="008006B0" w:rsidRPr="00A331A7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 informaci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,</w:t>
            </w:r>
            <w:r w:rsidR="008006B0" w:rsidRPr="00A331A7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 q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ue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uc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se</w:t>
            </w:r>
            <w:r w:rsidR="008006B0" w:rsidRPr="00A331A7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tenci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006B0" w:rsidRPr="00A331A7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ga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ñ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n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benef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o</w:t>
            </w:r>
            <w:r w:rsidR="008006B0" w:rsidRPr="00A331A7">
              <w:rPr>
                <w:rFonts w:ascii="Arial" w:eastAsia="Arial" w:hAnsi="Arial" w:cs="Arial"/>
                <w:spacing w:val="4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io</w:t>
            </w:r>
            <w:r w:rsidR="008006B0" w:rsidRPr="00A331A7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j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o,</w:t>
            </w:r>
            <w:r w:rsidR="008006B0" w:rsidRPr="00A331A7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odrá</w:t>
            </w:r>
            <w:r w:rsidR="008006B0" w:rsidRPr="00A331A7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r</w:t>
            </w:r>
            <w:r w:rsidR="008006B0" w:rsidRPr="00A331A7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x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lui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pacing w:val="37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r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imi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to,</w:t>
            </w:r>
            <w:r w:rsidR="008006B0" w:rsidRPr="00A331A7">
              <w:rPr>
                <w:rFonts w:ascii="Arial" w:eastAsia="Arial" w:hAnsi="Arial" w:cs="Arial"/>
                <w:spacing w:val="4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r</w:t>
            </w:r>
            <w:r w:rsidR="008006B0" w:rsidRPr="00A331A7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bj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to</w:t>
            </w:r>
            <w:r w:rsidR="008006B0" w:rsidRPr="00A331A7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8006B0" w:rsidRPr="00A331A7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c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ó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006B0" w:rsidRPr="00A331A7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y,</w:t>
            </w:r>
            <w:r w:rsidR="008006B0" w:rsidRPr="00A331A7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006B0" w:rsidRPr="00A331A7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u</w:t>
            </w:r>
            <w:r w:rsidR="008006B0" w:rsidRPr="00A331A7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aso,</w:t>
            </w:r>
            <w:r w:rsidR="008006B0" w:rsidRPr="00A331A7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l</w:t>
            </w:r>
            <w:r w:rsidR="008006B0"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s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hech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006B0" w:rsidRPr="00A331A7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o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dr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á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006B0" w:rsidRPr="00A331A7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o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cimi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to</w:t>
            </w:r>
            <w:r w:rsidR="008006B0" w:rsidRPr="00A331A7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l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Minister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Fiscal</w:t>
            </w:r>
            <w:r w:rsidR="008006B0" w:rsidRPr="00A331A7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or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i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ier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006B0" w:rsidRPr="00A331A7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8006B0" w:rsidRPr="00A331A7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="008006B0"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nstitutivos</w:t>
            </w:r>
            <w:r w:rsidR="008006B0" w:rsidRPr="00A331A7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8006B0"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un</w:t>
            </w:r>
            <w:r w:rsidR="008006B0"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lícito</w:t>
            </w:r>
            <w:r w:rsidR="008006B0" w:rsidRPr="00A331A7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pe</w:t>
            </w:r>
            <w:r w:rsidR="008006B0"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="008006B0"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al.</w:t>
            </w:r>
          </w:p>
          <w:p w14:paraId="4B6A6602" w14:textId="77777777" w:rsidR="008006B0" w:rsidRPr="00A331A7" w:rsidRDefault="008006B0" w:rsidP="008006B0">
            <w:pPr>
              <w:spacing w:before="98"/>
              <w:ind w:left="33"/>
              <w:jc w:val="both"/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Autoriz</w:t>
            </w:r>
            <w:r w:rsidRPr="00A331A7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cio</w:t>
            </w:r>
            <w:r w:rsidRPr="00A331A7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331A7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es:</w:t>
            </w:r>
          </w:p>
          <w:p w14:paraId="4BD82F9F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Con la presentación de esta solicitud y de acuerdo con el artículo 28 de la Ley 39/2015, de 1 de octubre del Procedimiento Administrativo Común de las Administraciones Públicas, la AGENCIA DE INVESTIGACIÓN E INNOVACIÓN DE CASTILLA-LA MANCHA podrá consultar o recabar documentos elaborados por cualquier Administración salvo que conste en el procedimiento su oposición. </w:t>
            </w:r>
          </w:p>
          <w:p w14:paraId="3FA7B8E2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En particular, se recabarán lo siguientes datos, salvo que 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u w:val="single"/>
                <w:lang w:val="es-ES"/>
              </w:rPr>
              <w:t>SE OPONGA EXPRESAMENTE</w:t>
            </w:r>
            <w:r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a la consulta marcando la siguiente casilla:</w:t>
            </w:r>
          </w:p>
          <w:p w14:paraId="206C92F1" w14:textId="77777777" w:rsidR="008006B0" w:rsidRPr="00A331A7" w:rsidRDefault="0027529E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1449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0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006B0"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 ME OPONGO a la consulta de datos de identidad.</w:t>
            </w:r>
          </w:p>
          <w:p w14:paraId="004DDD0E" w14:textId="77777777" w:rsidR="008006B0" w:rsidRPr="00A331A7" w:rsidRDefault="0027529E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20584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0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006B0"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 ME OPONGO a la consulta de los siguientes datos o documentos emitidos por la Administración:  </w:t>
            </w:r>
          </w:p>
          <w:p w14:paraId="462609B9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3C4FDB6B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5EA17E99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74828E8B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4FA357F7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En el caso de oposición debe aportar los datos y documentos respectivos para la resolución del presente procedimiento.</w:t>
            </w:r>
          </w:p>
          <w:p w14:paraId="4872871B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6CB5F19F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1B03404C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C66DDC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719159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E1E9E8" w14:textId="77777777" w:rsidR="008006B0" w:rsidRPr="00A331A7" w:rsidRDefault="008006B0" w:rsidP="008006B0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05D75CAD" w14:textId="77777777" w:rsidR="008006B0" w:rsidRPr="00A331A7" w:rsidRDefault="008006B0" w:rsidP="008006B0">
            <w:pPr>
              <w:tabs>
                <w:tab w:val="left" w:pos="331"/>
              </w:tabs>
              <w:spacing w:before="5" w:line="247" w:lineRule="auto"/>
              <w:ind w:right="34"/>
              <w:jc w:val="both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dem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á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331A7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a inform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ión</w:t>
            </w:r>
            <w:r w:rsidRPr="00A331A7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ntes</w:t>
            </w:r>
            <w:r w:rsidRPr="00A331A7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scri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,</w:t>
            </w:r>
            <w:r w:rsidRPr="00A331A7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decl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A331A7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ortar</w:t>
            </w:r>
            <w:r w:rsidRPr="00A331A7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331A7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gu</w:t>
            </w:r>
            <w:r w:rsidRPr="00A331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tes</w:t>
            </w:r>
            <w:r w:rsidRPr="00A331A7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d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ocu</w:t>
            </w:r>
            <w:r w:rsidRPr="00A331A7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m</w:t>
            </w:r>
            <w:r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entos (liste los documentos electrónicos a aportar): </w:t>
            </w:r>
          </w:p>
          <w:p w14:paraId="320B01D6" w14:textId="77777777" w:rsidR="008006B0" w:rsidRPr="00A331A7" w:rsidRDefault="008006B0" w:rsidP="008006B0">
            <w:pPr>
              <w:tabs>
                <w:tab w:val="left" w:pos="331"/>
              </w:tabs>
              <w:spacing w:before="5" w:line="247" w:lineRule="auto"/>
              <w:ind w:right="34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</w:p>
          <w:p w14:paraId="6B522FED" w14:textId="77777777" w:rsidR="008006B0" w:rsidRPr="00A331A7" w:rsidRDefault="0027529E" w:rsidP="008006B0">
            <w:pPr>
              <w:tabs>
                <w:tab w:val="left" w:pos="331"/>
                <w:tab w:val="left" w:pos="709"/>
              </w:tabs>
              <w:spacing w:before="5" w:line="247" w:lineRule="auto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w w:val="101"/>
                  <w:sz w:val="18"/>
                  <w:szCs w:val="18"/>
                  <w:lang w:val="es-ES"/>
                </w:rPr>
                <w:id w:val="-54359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0" w:rsidRPr="00A331A7">
                  <w:rPr>
                    <w:rFonts w:ascii="Segoe UI Symbol" w:eastAsia="MS Gothic" w:hAnsi="Segoe UI Symbol" w:cs="Segoe UI Symbol"/>
                    <w:w w:val="10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006B0"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ab/>
              <w:t>Currí</w:t>
            </w:r>
            <w:r w:rsidR="008006B0" w:rsidRPr="00A331A7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c</w:t>
            </w:r>
            <w:r w:rsidR="008006B0" w:rsidRPr="00A331A7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ulo</w:t>
            </w:r>
          </w:p>
          <w:p w14:paraId="4B059859" w14:textId="77777777" w:rsidR="008006B0" w:rsidRPr="00A331A7" w:rsidRDefault="0027529E" w:rsidP="008006B0">
            <w:pPr>
              <w:tabs>
                <w:tab w:val="left" w:pos="331"/>
                <w:tab w:val="left" w:pos="709"/>
              </w:tabs>
              <w:spacing w:line="200" w:lineRule="exact"/>
              <w:ind w:right="34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position w:val="-1"/>
                  <w:sz w:val="18"/>
                  <w:szCs w:val="18"/>
                  <w:lang w:val="es-ES"/>
                </w:rPr>
                <w:id w:val="357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0" w:rsidRPr="00A331A7">
                  <w:rPr>
                    <w:rFonts w:ascii="Segoe UI Symbol" w:eastAsia="MS Gothic" w:hAnsi="Segoe UI Symbol" w:cs="Segoe UI Symbol"/>
                    <w:position w:val="-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006B0" w:rsidRPr="00A331A7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ab/>
              <w:t>Document</w:t>
            </w:r>
            <w:r w:rsidR="008006B0" w:rsidRPr="00A331A7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es-ES"/>
              </w:rPr>
              <w:t>c</w:t>
            </w:r>
            <w:r w:rsidR="008006B0" w:rsidRPr="00A331A7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es-ES"/>
              </w:rPr>
              <w:t>i</w:t>
            </w:r>
            <w:r w:rsidR="008006B0" w:rsidRPr="00A331A7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ón</w:t>
            </w:r>
            <w:r w:rsidR="008006B0" w:rsidRPr="00A331A7">
              <w:rPr>
                <w:rFonts w:ascii="Arial" w:eastAsia="Arial" w:hAnsi="Arial" w:cs="Arial"/>
                <w:spacing w:val="13"/>
                <w:position w:val="-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acreditati</w:t>
            </w:r>
            <w:r w:rsidR="008006B0" w:rsidRPr="00A331A7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es-ES"/>
              </w:rPr>
              <w:t>v</w:t>
            </w:r>
            <w:r w:rsidR="008006B0" w:rsidRPr="00A331A7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a</w:t>
            </w:r>
            <w:r w:rsidR="008006B0" w:rsidRPr="00A331A7">
              <w:rPr>
                <w:rFonts w:ascii="Arial" w:eastAsia="Arial" w:hAnsi="Arial" w:cs="Arial"/>
                <w:spacing w:val="9"/>
                <w:position w:val="-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de</w:t>
            </w:r>
            <w:r w:rsidR="008006B0" w:rsidRPr="00A331A7"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  <w:lang w:val="es-ES"/>
              </w:rPr>
              <w:t xml:space="preserve"> </w:t>
            </w:r>
            <w:r w:rsidR="008006B0" w:rsidRPr="00A331A7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mérit</w:t>
            </w:r>
            <w:r w:rsidR="008006B0" w:rsidRPr="00A331A7"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  <w:t xml:space="preserve">os: </w:t>
            </w:r>
          </w:p>
          <w:p w14:paraId="30B274E9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493BDBAC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hAnsi="Arial" w:cs="Arial"/>
                <w:sz w:val="18"/>
                <w:szCs w:val="18"/>
              </w:rPr>
            </w:pP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6724D6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FCE6EE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r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31A7">
              <w:rPr>
                <w:rFonts w:ascii="Arial" w:hAnsi="Arial" w:cs="Arial"/>
                <w:sz w:val="18"/>
                <w:szCs w:val="18"/>
              </w:rPr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C341359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04D723D6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before="6"/>
              <w:ind w:right="34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>En el supuesto de reingreso al servicio activo previsto en la base 8ª de la convocatoria, se aporta la siguiente documentación:</w:t>
            </w:r>
          </w:p>
          <w:p w14:paraId="4C868ECD" w14:textId="77777777" w:rsidR="008006B0" w:rsidRPr="00A331A7" w:rsidRDefault="008006B0" w:rsidP="008006B0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612121F1" w14:textId="77777777" w:rsidR="008006B0" w:rsidRPr="00A331A7" w:rsidRDefault="0027529E" w:rsidP="008006B0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2461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0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2001BA" w14:textId="77777777" w:rsidR="008006B0" w:rsidRPr="00A331A7" w:rsidRDefault="0027529E" w:rsidP="008006B0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16421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0" w:rsidRPr="00A331A7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006B0" w:rsidRPr="00A331A7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06B0" w:rsidRPr="00A331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EF1AFC" w14:textId="77777777" w:rsidR="008006B0" w:rsidRPr="00A331A7" w:rsidRDefault="008006B0" w:rsidP="008006B0">
            <w:pPr>
              <w:spacing w:before="98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</w:tc>
      </w:tr>
    </w:tbl>
    <w:p w14:paraId="4236E5A5" w14:textId="77777777" w:rsidR="00C4734D" w:rsidRPr="00A331A7" w:rsidRDefault="00C4734D" w:rsidP="00C4734D">
      <w:pPr>
        <w:rPr>
          <w:rFonts w:ascii="Arial" w:hAnsi="Arial" w:cs="Arial"/>
          <w:sz w:val="18"/>
          <w:szCs w:val="18"/>
        </w:rPr>
      </w:pPr>
    </w:p>
    <w:p w14:paraId="4F14D005" w14:textId="77777777" w:rsidR="00C4734D" w:rsidRPr="00A331A7" w:rsidRDefault="00C4734D" w:rsidP="00C4734D">
      <w:pPr>
        <w:rPr>
          <w:rFonts w:ascii="Arial" w:hAnsi="Arial" w:cs="Arial"/>
          <w:sz w:val="18"/>
          <w:szCs w:val="18"/>
        </w:rPr>
      </w:pPr>
    </w:p>
    <w:p w14:paraId="6C7D2AED" w14:textId="77777777" w:rsidR="00C4734D" w:rsidRPr="00A331A7" w:rsidRDefault="00C4734D" w:rsidP="00C4734D">
      <w:pPr>
        <w:rPr>
          <w:rFonts w:ascii="Arial" w:hAnsi="Arial" w:cs="Arial"/>
          <w:sz w:val="18"/>
          <w:szCs w:val="18"/>
        </w:rPr>
      </w:pPr>
    </w:p>
    <w:p w14:paraId="18E4C182" w14:textId="77777777" w:rsidR="00C4734D" w:rsidRPr="00A331A7" w:rsidRDefault="00C4734D" w:rsidP="00C4734D">
      <w:pPr>
        <w:spacing w:before="41"/>
        <w:ind w:left="426" w:right="352"/>
        <w:rPr>
          <w:rFonts w:ascii="Arial" w:hAnsi="Arial" w:cs="Arial"/>
          <w:w w:val="101"/>
          <w:sz w:val="18"/>
          <w:szCs w:val="18"/>
          <w:lang w:val="es-ES"/>
        </w:rPr>
      </w:pPr>
      <w:r w:rsidRPr="00A331A7">
        <w:rPr>
          <w:rFonts w:ascii="Arial" w:hAnsi="Arial" w:cs="Arial"/>
          <w:sz w:val="18"/>
          <w:szCs w:val="18"/>
        </w:rPr>
        <w:tab/>
      </w:r>
      <w:r w:rsidRPr="00A331A7">
        <w:rPr>
          <w:rFonts w:ascii="Arial" w:hAnsi="Arial" w:cs="Arial"/>
          <w:sz w:val="18"/>
          <w:szCs w:val="18"/>
          <w:lang w:val="es-ES"/>
        </w:rPr>
        <w:t xml:space="preserve">En </w:t>
      </w:r>
      <w:r w:rsidRPr="00A331A7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31A7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Pr="00A331A7">
        <w:rPr>
          <w:rFonts w:ascii="Arial" w:hAnsi="Arial" w:cs="Arial"/>
          <w:sz w:val="18"/>
          <w:szCs w:val="18"/>
        </w:rPr>
      </w:r>
      <w:r w:rsidRPr="00A331A7">
        <w:rPr>
          <w:rFonts w:ascii="Arial" w:hAnsi="Arial" w:cs="Arial"/>
          <w:sz w:val="18"/>
          <w:szCs w:val="18"/>
        </w:rPr>
        <w:fldChar w:fldCharType="separate"/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sz w:val="18"/>
          <w:szCs w:val="18"/>
        </w:rPr>
        <w:fldChar w:fldCharType="end"/>
      </w:r>
      <w:r w:rsidRPr="00A331A7">
        <w:rPr>
          <w:rFonts w:ascii="Arial" w:hAnsi="Arial" w:cs="Arial"/>
          <w:sz w:val="18"/>
          <w:szCs w:val="18"/>
          <w:lang w:val="es-ES"/>
        </w:rPr>
        <w:t>, a</w:t>
      </w:r>
      <w:r w:rsidRPr="00A331A7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31A7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Pr="00A331A7">
        <w:rPr>
          <w:rFonts w:ascii="Arial" w:hAnsi="Arial" w:cs="Arial"/>
          <w:sz w:val="18"/>
          <w:szCs w:val="18"/>
        </w:rPr>
      </w:r>
      <w:r w:rsidRPr="00A331A7">
        <w:rPr>
          <w:rFonts w:ascii="Arial" w:hAnsi="Arial" w:cs="Arial"/>
          <w:sz w:val="18"/>
          <w:szCs w:val="18"/>
        </w:rPr>
        <w:fldChar w:fldCharType="separate"/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sz w:val="18"/>
          <w:szCs w:val="18"/>
        </w:rPr>
        <w:fldChar w:fldCharType="end"/>
      </w:r>
      <w:r w:rsidRPr="00A331A7">
        <w:rPr>
          <w:rFonts w:ascii="Arial" w:hAnsi="Arial" w:cs="Arial"/>
          <w:spacing w:val="6"/>
          <w:sz w:val="18"/>
          <w:szCs w:val="18"/>
          <w:lang w:val="es-ES"/>
        </w:rPr>
        <w:t xml:space="preserve"> </w:t>
      </w:r>
      <w:proofErr w:type="spellStart"/>
      <w:r w:rsidRPr="00A331A7">
        <w:rPr>
          <w:rFonts w:ascii="Arial" w:hAnsi="Arial" w:cs="Arial"/>
          <w:sz w:val="18"/>
          <w:szCs w:val="18"/>
          <w:lang w:val="es-ES"/>
        </w:rPr>
        <w:t>de</w:t>
      </w:r>
      <w:proofErr w:type="spellEnd"/>
      <w:r w:rsidRPr="00A331A7">
        <w:rPr>
          <w:rFonts w:ascii="Arial" w:hAnsi="Arial" w:cs="Arial"/>
          <w:sz w:val="18"/>
          <w:szCs w:val="18"/>
          <w:lang w:val="es-ES"/>
        </w:rPr>
        <w:t xml:space="preserve"> </w:t>
      </w:r>
      <w:r w:rsidRPr="00A331A7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31A7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Pr="00A331A7">
        <w:rPr>
          <w:rFonts w:ascii="Arial" w:hAnsi="Arial" w:cs="Arial"/>
          <w:sz w:val="18"/>
          <w:szCs w:val="18"/>
        </w:rPr>
      </w:r>
      <w:r w:rsidRPr="00A331A7">
        <w:rPr>
          <w:rFonts w:ascii="Arial" w:hAnsi="Arial" w:cs="Arial"/>
          <w:sz w:val="18"/>
          <w:szCs w:val="18"/>
        </w:rPr>
        <w:fldChar w:fldCharType="separate"/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sz w:val="18"/>
          <w:szCs w:val="18"/>
        </w:rPr>
        <w:fldChar w:fldCharType="end"/>
      </w:r>
      <w:r w:rsidRPr="00A331A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A331A7">
        <w:rPr>
          <w:rFonts w:ascii="Arial" w:hAnsi="Arial" w:cs="Arial"/>
          <w:w w:val="101"/>
          <w:sz w:val="18"/>
          <w:szCs w:val="18"/>
          <w:lang w:val="es-ES"/>
        </w:rPr>
        <w:t>de</w:t>
      </w:r>
      <w:proofErr w:type="spellEnd"/>
      <w:r w:rsidR="0096137B" w:rsidRPr="00A331A7">
        <w:rPr>
          <w:rFonts w:ascii="Arial" w:hAnsi="Arial" w:cs="Arial"/>
          <w:w w:val="101"/>
          <w:sz w:val="18"/>
          <w:szCs w:val="18"/>
          <w:lang w:val="es-ES"/>
        </w:rPr>
        <w:t xml:space="preserve"> 202</w:t>
      </w:r>
      <w:r w:rsidR="003A3A46" w:rsidRPr="00A96E17">
        <w:rPr>
          <w:rFonts w:ascii="Arial" w:hAnsi="Arial" w:cs="Arial"/>
          <w:w w:val="101"/>
          <w:sz w:val="18"/>
          <w:szCs w:val="18"/>
          <w:lang w:val="es-ES"/>
        </w:rPr>
        <w:t>4</w:t>
      </w:r>
    </w:p>
    <w:p w14:paraId="1AE05200" w14:textId="77777777" w:rsidR="00C4734D" w:rsidRDefault="00C4734D" w:rsidP="00C4734D">
      <w:pPr>
        <w:spacing w:before="41"/>
        <w:ind w:left="709" w:right="352"/>
        <w:rPr>
          <w:rFonts w:ascii="Arial" w:hAnsi="Arial" w:cs="Arial"/>
          <w:w w:val="101"/>
          <w:sz w:val="18"/>
          <w:szCs w:val="18"/>
          <w:lang w:val="es-ES"/>
        </w:rPr>
      </w:pPr>
    </w:p>
    <w:p w14:paraId="363AA005" w14:textId="77777777" w:rsidR="008006B0" w:rsidRPr="00A331A7" w:rsidRDefault="008006B0" w:rsidP="00C4734D">
      <w:pPr>
        <w:spacing w:before="41"/>
        <w:ind w:left="709" w:right="352"/>
        <w:rPr>
          <w:rFonts w:ascii="Arial" w:hAnsi="Arial" w:cs="Arial"/>
          <w:w w:val="101"/>
          <w:sz w:val="18"/>
          <w:szCs w:val="18"/>
          <w:lang w:val="es-ES"/>
        </w:rPr>
      </w:pPr>
    </w:p>
    <w:p w14:paraId="0219A727" w14:textId="77777777" w:rsidR="00C4734D" w:rsidRPr="00A331A7" w:rsidRDefault="00C4734D" w:rsidP="004016B3">
      <w:pPr>
        <w:spacing w:before="41"/>
        <w:ind w:left="709" w:right="352"/>
        <w:rPr>
          <w:rFonts w:ascii="Arial" w:hAnsi="Arial" w:cs="Arial"/>
          <w:sz w:val="18"/>
          <w:szCs w:val="18"/>
          <w:lang w:val="es-ES"/>
        </w:rPr>
      </w:pPr>
      <w:r w:rsidRPr="00A331A7">
        <w:rPr>
          <w:rFonts w:ascii="Arial" w:hAnsi="Arial" w:cs="Arial"/>
          <w:w w:val="101"/>
          <w:sz w:val="18"/>
          <w:szCs w:val="18"/>
          <w:lang w:val="es-ES"/>
        </w:rPr>
        <w:t>F</w:t>
      </w:r>
      <w:r w:rsidRPr="00A331A7">
        <w:rPr>
          <w:rFonts w:ascii="Arial" w:hAnsi="Arial" w:cs="Arial"/>
          <w:spacing w:val="-1"/>
          <w:w w:val="101"/>
          <w:sz w:val="18"/>
          <w:szCs w:val="18"/>
          <w:lang w:val="es-ES"/>
        </w:rPr>
        <w:t>d</w:t>
      </w:r>
      <w:r w:rsidRPr="00A331A7">
        <w:rPr>
          <w:rFonts w:ascii="Arial" w:hAnsi="Arial" w:cs="Arial"/>
          <w:spacing w:val="1"/>
          <w:w w:val="101"/>
          <w:sz w:val="18"/>
          <w:szCs w:val="18"/>
          <w:lang w:val="es-ES"/>
        </w:rPr>
        <w:t>o</w:t>
      </w:r>
      <w:r w:rsidRPr="00A331A7">
        <w:rPr>
          <w:rFonts w:ascii="Arial" w:hAnsi="Arial" w:cs="Arial"/>
          <w:w w:val="101"/>
          <w:sz w:val="18"/>
          <w:szCs w:val="18"/>
          <w:lang w:val="es-ES"/>
        </w:rPr>
        <w:t>.:</w:t>
      </w:r>
      <w:r w:rsidRPr="00A331A7">
        <w:rPr>
          <w:rFonts w:ascii="Arial" w:hAnsi="Arial" w:cs="Arial"/>
          <w:sz w:val="18"/>
          <w:szCs w:val="18"/>
          <w:lang w:val="es-ES"/>
        </w:rPr>
        <w:t xml:space="preserve"> </w:t>
      </w:r>
      <w:r w:rsidRPr="00A331A7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31A7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Pr="00A331A7">
        <w:rPr>
          <w:rFonts w:ascii="Arial" w:hAnsi="Arial" w:cs="Arial"/>
          <w:sz w:val="18"/>
          <w:szCs w:val="18"/>
        </w:rPr>
      </w:r>
      <w:r w:rsidRPr="00A331A7">
        <w:rPr>
          <w:rFonts w:ascii="Arial" w:hAnsi="Arial" w:cs="Arial"/>
          <w:sz w:val="18"/>
          <w:szCs w:val="18"/>
        </w:rPr>
        <w:fldChar w:fldCharType="separate"/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noProof/>
          <w:sz w:val="18"/>
          <w:szCs w:val="18"/>
        </w:rPr>
        <w:t> </w:t>
      </w:r>
      <w:r w:rsidRPr="00A331A7">
        <w:rPr>
          <w:rFonts w:ascii="Arial" w:hAnsi="Arial" w:cs="Arial"/>
          <w:sz w:val="18"/>
          <w:szCs w:val="18"/>
        </w:rPr>
        <w:fldChar w:fldCharType="end"/>
      </w:r>
    </w:p>
    <w:p w14:paraId="2D2E33A6" w14:textId="77777777" w:rsidR="00C4734D" w:rsidRPr="00A331A7" w:rsidRDefault="00C4734D" w:rsidP="00C4734D">
      <w:pPr>
        <w:spacing w:line="200" w:lineRule="exact"/>
        <w:rPr>
          <w:rFonts w:ascii="Arial" w:hAnsi="Arial" w:cs="Arial"/>
          <w:sz w:val="18"/>
          <w:szCs w:val="18"/>
          <w:lang w:val="es-ES"/>
        </w:rPr>
      </w:pPr>
    </w:p>
    <w:p w14:paraId="60802EC9" w14:textId="77777777" w:rsidR="00C4734D" w:rsidRPr="00A331A7" w:rsidRDefault="00C4734D" w:rsidP="00C4734D">
      <w:pPr>
        <w:tabs>
          <w:tab w:val="left" w:pos="2493"/>
        </w:tabs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006B0" w:rsidRPr="00A331A7" w14:paraId="6F7AA413" w14:textId="77777777" w:rsidTr="008006B0">
        <w:trPr>
          <w:trHeight w:val="693"/>
        </w:trPr>
        <w:tc>
          <w:tcPr>
            <w:tcW w:w="9634" w:type="dxa"/>
          </w:tcPr>
          <w:p w14:paraId="308FD0CD" w14:textId="77777777" w:rsidR="00C35481" w:rsidRDefault="008006B0" w:rsidP="008006B0">
            <w:pPr>
              <w:spacing w:before="60" w:after="40" w:line="247" w:lineRule="auto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ganismo destinatario: AGENCIA DE INVESTIGACIÓN E INNOVACIÓN DE CASTILLA-LA MANCHA</w:t>
            </w:r>
          </w:p>
          <w:p w14:paraId="184A2503" w14:textId="77777777" w:rsidR="008006B0" w:rsidRPr="00A331A7" w:rsidRDefault="008006B0" w:rsidP="008006B0">
            <w:pPr>
              <w:spacing w:before="60" w:after="40" w:line="247" w:lineRule="auto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331A7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Código DIR 3: </w:t>
            </w:r>
            <w:r w:rsidRPr="00A331A7">
              <w:rPr>
                <w:rFonts w:ascii="Arial" w:hAnsi="Arial" w:cs="Arial"/>
                <w:b/>
                <w:sz w:val="18"/>
                <w:szCs w:val="18"/>
              </w:rPr>
              <w:t>A08043753</w:t>
            </w:r>
          </w:p>
        </w:tc>
      </w:tr>
    </w:tbl>
    <w:p w14:paraId="4EF571C0" w14:textId="77777777" w:rsidR="00831C26" w:rsidRPr="00A331A7" w:rsidRDefault="00831C26" w:rsidP="00A96E17">
      <w:pPr>
        <w:spacing w:before="5" w:line="280" w:lineRule="exact"/>
        <w:rPr>
          <w:rFonts w:ascii="Arial" w:hAnsi="Arial" w:cs="Arial"/>
          <w:sz w:val="18"/>
          <w:szCs w:val="18"/>
          <w:lang w:val="es-ES"/>
        </w:rPr>
      </w:pPr>
    </w:p>
    <w:sectPr w:rsidR="00831C26" w:rsidRPr="00A331A7">
      <w:headerReference w:type="default" r:id="rId9"/>
      <w:footerReference w:type="default" r:id="rId10"/>
      <w:pgSz w:w="11900" w:h="16840"/>
      <w:pgMar w:top="1420" w:right="600" w:bottom="280" w:left="600" w:header="1236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06C4" w14:textId="77777777" w:rsidR="004C401C" w:rsidRDefault="004C401C">
      <w:r>
        <w:separator/>
      </w:r>
    </w:p>
  </w:endnote>
  <w:endnote w:type="continuationSeparator" w:id="0">
    <w:p w14:paraId="26B54C80" w14:textId="77777777" w:rsidR="004C401C" w:rsidRDefault="004C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65CC" w14:textId="77777777" w:rsidR="004C0E8F" w:rsidRDefault="004C0E8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6C5E" w14:textId="77777777" w:rsidR="004C401C" w:rsidRDefault="004C401C">
      <w:r>
        <w:separator/>
      </w:r>
    </w:p>
  </w:footnote>
  <w:footnote w:type="continuationSeparator" w:id="0">
    <w:p w14:paraId="0F657ECC" w14:textId="77777777" w:rsidR="004C401C" w:rsidRDefault="004C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2395" w14:textId="77777777" w:rsidR="004C0E8F" w:rsidRDefault="0017691A" w:rsidP="0017691A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2B749E" wp14:editId="522598E1">
          <wp:simplePos x="0" y="0"/>
          <wp:positionH relativeFrom="page">
            <wp:posOffset>-161925</wp:posOffset>
          </wp:positionH>
          <wp:positionV relativeFrom="page">
            <wp:posOffset>-171450</wp:posOffset>
          </wp:positionV>
          <wp:extent cx="7642225" cy="12287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26"/>
                  <a:stretch/>
                </pic:blipFill>
                <pic:spPr bwMode="auto">
                  <a:xfrm>
                    <a:off x="0" y="0"/>
                    <a:ext cx="7642800" cy="1228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7DF5A" w14:textId="77777777" w:rsidR="004C0E8F" w:rsidRDefault="00C766EE" w:rsidP="00C766EE">
    <w:pPr>
      <w:tabs>
        <w:tab w:val="left" w:pos="4962"/>
        <w:tab w:val="left" w:pos="5843"/>
      </w:tabs>
      <w:spacing w:before="36"/>
      <w:ind w:left="567" w:right="352"/>
      <w:rPr>
        <w:rFonts w:ascii="Arial" w:eastAsia="Arial" w:hAnsi="Arial" w:cs="Arial"/>
        <w:b/>
        <w:sz w:val="18"/>
        <w:szCs w:val="18"/>
        <w:lang w:val="es-ES"/>
      </w:rPr>
    </w:pPr>
    <w:r>
      <w:rPr>
        <w:rFonts w:ascii="Arial" w:eastAsia="Arial" w:hAnsi="Arial" w:cs="Arial"/>
        <w:b/>
        <w:sz w:val="18"/>
        <w:szCs w:val="18"/>
        <w:lang w:val="es-ES"/>
      </w:rPr>
      <w:tab/>
    </w:r>
    <w:r>
      <w:rPr>
        <w:rFonts w:ascii="Arial" w:eastAsia="Arial" w:hAnsi="Arial" w:cs="Arial"/>
        <w:b/>
        <w:sz w:val="18"/>
        <w:szCs w:val="18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69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B5RCXH+hP7QZKFkS2lOwtL/YsOFFqcE8GIEvVrXbjwgP6ZcHRQeBD+z7fQvN5VWxeMBhJCplFQgJ2zfBW9lxMw==" w:salt="gYAQQt7pqy26I6kTFzB/1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B7"/>
    <w:rsid w:val="00017B28"/>
    <w:rsid w:val="00030530"/>
    <w:rsid w:val="00045897"/>
    <w:rsid w:val="0006101A"/>
    <w:rsid w:val="0007287D"/>
    <w:rsid w:val="00072913"/>
    <w:rsid w:val="0008228C"/>
    <w:rsid w:val="000943A1"/>
    <w:rsid w:val="000962C8"/>
    <w:rsid w:val="000B0C00"/>
    <w:rsid w:val="000C4E7B"/>
    <w:rsid w:val="000E5DEE"/>
    <w:rsid w:val="000F4ACD"/>
    <w:rsid w:val="00126741"/>
    <w:rsid w:val="0012709F"/>
    <w:rsid w:val="001274BF"/>
    <w:rsid w:val="001332ED"/>
    <w:rsid w:val="00146EF5"/>
    <w:rsid w:val="00166549"/>
    <w:rsid w:val="0017691A"/>
    <w:rsid w:val="0018075B"/>
    <w:rsid w:val="00181A0A"/>
    <w:rsid w:val="001920BD"/>
    <w:rsid w:val="001B0B53"/>
    <w:rsid w:val="001C4FEE"/>
    <w:rsid w:val="001D0075"/>
    <w:rsid w:val="00214255"/>
    <w:rsid w:val="00216AAC"/>
    <w:rsid w:val="00223288"/>
    <w:rsid w:val="0022459E"/>
    <w:rsid w:val="00233139"/>
    <w:rsid w:val="002609DE"/>
    <w:rsid w:val="0027529E"/>
    <w:rsid w:val="00275454"/>
    <w:rsid w:val="002A770E"/>
    <w:rsid w:val="002B429A"/>
    <w:rsid w:val="002C359D"/>
    <w:rsid w:val="002F38E0"/>
    <w:rsid w:val="00310F68"/>
    <w:rsid w:val="00332CA1"/>
    <w:rsid w:val="00336099"/>
    <w:rsid w:val="00346766"/>
    <w:rsid w:val="00372F45"/>
    <w:rsid w:val="00386BE4"/>
    <w:rsid w:val="003977FA"/>
    <w:rsid w:val="003A3A46"/>
    <w:rsid w:val="003A5FDA"/>
    <w:rsid w:val="003C2044"/>
    <w:rsid w:val="003E30B0"/>
    <w:rsid w:val="003E705C"/>
    <w:rsid w:val="003F0756"/>
    <w:rsid w:val="003F0987"/>
    <w:rsid w:val="003F6D39"/>
    <w:rsid w:val="004016B3"/>
    <w:rsid w:val="004068AC"/>
    <w:rsid w:val="004451DB"/>
    <w:rsid w:val="00456606"/>
    <w:rsid w:val="00456B5B"/>
    <w:rsid w:val="004639B7"/>
    <w:rsid w:val="00464DE9"/>
    <w:rsid w:val="0047384A"/>
    <w:rsid w:val="004925B8"/>
    <w:rsid w:val="004927EF"/>
    <w:rsid w:val="004A1EC0"/>
    <w:rsid w:val="004A2FAA"/>
    <w:rsid w:val="004C0E8F"/>
    <w:rsid w:val="004C401C"/>
    <w:rsid w:val="004C70B6"/>
    <w:rsid w:val="004D5B08"/>
    <w:rsid w:val="004D62BE"/>
    <w:rsid w:val="004D6EED"/>
    <w:rsid w:val="00520AC8"/>
    <w:rsid w:val="00520EC9"/>
    <w:rsid w:val="00531C70"/>
    <w:rsid w:val="00534A12"/>
    <w:rsid w:val="00541CA2"/>
    <w:rsid w:val="005545AC"/>
    <w:rsid w:val="0055749F"/>
    <w:rsid w:val="00561A8E"/>
    <w:rsid w:val="00573278"/>
    <w:rsid w:val="00587753"/>
    <w:rsid w:val="005A1884"/>
    <w:rsid w:val="005A2E2B"/>
    <w:rsid w:val="005B5BE1"/>
    <w:rsid w:val="005D46BB"/>
    <w:rsid w:val="005D623D"/>
    <w:rsid w:val="005E7A37"/>
    <w:rsid w:val="00604939"/>
    <w:rsid w:val="006201BE"/>
    <w:rsid w:val="00627D27"/>
    <w:rsid w:val="00664344"/>
    <w:rsid w:val="006739EF"/>
    <w:rsid w:val="00674352"/>
    <w:rsid w:val="00687A39"/>
    <w:rsid w:val="006A1B28"/>
    <w:rsid w:val="006A3056"/>
    <w:rsid w:val="006A376C"/>
    <w:rsid w:val="006D0827"/>
    <w:rsid w:val="00702E52"/>
    <w:rsid w:val="00706BFB"/>
    <w:rsid w:val="00711F26"/>
    <w:rsid w:val="00725BCA"/>
    <w:rsid w:val="00743F15"/>
    <w:rsid w:val="00770411"/>
    <w:rsid w:val="00776BD6"/>
    <w:rsid w:val="00777146"/>
    <w:rsid w:val="0079293E"/>
    <w:rsid w:val="00796797"/>
    <w:rsid w:val="007A490A"/>
    <w:rsid w:val="007C0445"/>
    <w:rsid w:val="007C3CAA"/>
    <w:rsid w:val="007D15A9"/>
    <w:rsid w:val="007D333A"/>
    <w:rsid w:val="007D484A"/>
    <w:rsid w:val="008006B0"/>
    <w:rsid w:val="00831C26"/>
    <w:rsid w:val="00832E62"/>
    <w:rsid w:val="008340A9"/>
    <w:rsid w:val="00836298"/>
    <w:rsid w:val="0084791D"/>
    <w:rsid w:val="00851510"/>
    <w:rsid w:val="0085714E"/>
    <w:rsid w:val="00892A78"/>
    <w:rsid w:val="008A6A1C"/>
    <w:rsid w:val="008B6B32"/>
    <w:rsid w:val="008E7F2F"/>
    <w:rsid w:val="008F3E3B"/>
    <w:rsid w:val="00920725"/>
    <w:rsid w:val="0092761A"/>
    <w:rsid w:val="00927E7D"/>
    <w:rsid w:val="0094178B"/>
    <w:rsid w:val="00952DA6"/>
    <w:rsid w:val="0096137B"/>
    <w:rsid w:val="009651FC"/>
    <w:rsid w:val="00971C65"/>
    <w:rsid w:val="009B69EB"/>
    <w:rsid w:val="009C0D8F"/>
    <w:rsid w:val="009D6844"/>
    <w:rsid w:val="009E2E90"/>
    <w:rsid w:val="00A04673"/>
    <w:rsid w:val="00A15D23"/>
    <w:rsid w:val="00A232A5"/>
    <w:rsid w:val="00A331A7"/>
    <w:rsid w:val="00A447BC"/>
    <w:rsid w:val="00A57503"/>
    <w:rsid w:val="00A67FDB"/>
    <w:rsid w:val="00A96E17"/>
    <w:rsid w:val="00AB6E1F"/>
    <w:rsid w:val="00AE2B62"/>
    <w:rsid w:val="00AF527D"/>
    <w:rsid w:val="00B05A52"/>
    <w:rsid w:val="00B428A4"/>
    <w:rsid w:val="00B4626B"/>
    <w:rsid w:val="00B47A9F"/>
    <w:rsid w:val="00B53E8C"/>
    <w:rsid w:val="00B76ECB"/>
    <w:rsid w:val="00B9765B"/>
    <w:rsid w:val="00BA0E51"/>
    <w:rsid w:val="00BA3E40"/>
    <w:rsid w:val="00BB17CC"/>
    <w:rsid w:val="00BC5C57"/>
    <w:rsid w:val="00BF0568"/>
    <w:rsid w:val="00C35481"/>
    <w:rsid w:val="00C41CDA"/>
    <w:rsid w:val="00C4734D"/>
    <w:rsid w:val="00C557B5"/>
    <w:rsid w:val="00C71283"/>
    <w:rsid w:val="00C7264C"/>
    <w:rsid w:val="00C759C4"/>
    <w:rsid w:val="00C766EE"/>
    <w:rsid w:val="00C85C39"/>
    <w:rsid w:val="00C86926"/>
    <w:rsid w:val="00C87823"/>
    <w:rsid w:val="00C97184"/>
    <w:rsid w:val="00CA0642"/>
    <w:rsid w:val="00CB1475"/>
    <w:rsid w:val="00CD708C"/>
    <w:rsid w:val="00CE773A"/>
    <w:rsid w:val="00CE77B6"/>
    <w:rsid w:val="00D03E35"/>
    <w:rsid w:val="00D04ECD"/>
    <w:rsid w:val="00D06841"/>
    <w:rsid w:val="00D12651"/>
    <w:rsid w:val="00D20B95"/>
    <w:rsid w:val="00D82B6D"/>
    <w:rsid w:val="00D8733E"/>
    <w:rsid w:val="00D92779"/>
    <w:rsid w:val="00D93965"/>
    <w:rsid w:val="00D96F58"/>
    <w:rsid w:val="00DA6273"/>
    <w:rsid w:val="00DB01CD"/>
    <w:rsid w:val="00DC0CE2"/>
    <w:rsid w:val="00DD3732"/>
    <w:rsid w:val="00DE6504"/>
    <w:rsid w:val="00E04F4A"/>
    <w:rsid w:val="00E07664"/>
    <w:rsid w:val="00E13186"/>
    <w:rsid w:val="00E13D1B"/>
    <w:rsid w:val="00E25142"/>
    <w:rsid w:val="00E42C08"/>
    <w:rsid w:val="00E5396E"/>
    <w:rsid w:val="00E57788"/>
    <w:rsid w:val="00E57AB3"/>
    <w:rsid w:val="00E65BB8"/>
    <w:rsid w:val="00E738D4"/>
    <w:rsid w:val="00E91D1B"/>
    <w:rsid w:val="00E94834"/>
    <w:rsid w:val="00EA18DA"/>
    <w:rsid w:val="00EC4C44"/>
    <w:rsid w:val="00F0393A"/>
    <w:rsid w:val="00F05FC8"/>
    <w:rsid w:val="00F32741"/>
    <w:rsid w:val="00F406BC"/>
    <w:rsid w:val="00F57FC4"/>
    <w:rsid w:val="00F60C7A"/>
    <w:rsid w:val="00F81849"/>
    <w:rsid w:val="00F82BC8"/>
    <w:rsid w:val="00F96B69"/>
    <w:rsid w:val="00FB5C59"/>
    <w:rsid w:val="00FD7AA0"/>
    <w:rsid w:val="00FE1A86"/>
    <w:rsid w:val="00FE61CB"/>
    <w:rsid w:val="00FE68AE"/>
    <w:rsid w:val="00FF436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944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D0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C4"/>
  </w:style>
  <w:style w:type="paragraph" w:styleId="Piedepgina">
    <w:name w:val="footer"/>
    <w:basedOn w:val="Normal"/>
    <w:link w:val="Piedepgina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C4"/>
  </w:style>
  <w:style w:type="character" w:styleId="Hipervnculo">
    <w:name w:val="Hyperlink"/>
    <w:basedOn w:val="Fuentedeprrafopredeter"/>
    <w:uiPriority w:val="99"/>
    <w:unhideWhenUsed/>
    <w:rsid w:val="00CB147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321A-7525-4FB2-8DD0-F301E2DF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05:32:00Z</dcterms:created>
  <dcterms:modified xsi:type="dcterms:W3CDTF">2024-05-10T05:32:00Z</dcterms:modified>
</cp:coreProperties>
</file>